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43C" w:rsidRPr="00E02996" w:rsidRDefault="00646D6A" w:rsidP="00F64B39">
      <w:pPr>
        <w:ind w:left="810" w:right="76" w:hanging="90"/>
        <w:jc w:val="center"/>
        <w:rPr>
          <w:rFonts w:ascii="Curlz MT" w:hAnsi="Curlz MT"/>
          <w:b/>
          <w:bCs/>
          <w:color w:val="FF0066"/>
          <w:sz w:val="36"/>
          <w:szCs w:val="36"/>
        </w:rPr>
      </w:pPr>
      <w:r>
        <w:rPr>
          <w:rFonts w:ascii="Curlz MT" w:hAnsi="Curlz MT"/>
          <w:b/>
          <w:bCs/>
          <w:noProof/>
          <w:color w:val="FF0066"/>
          <w:sz w:val="72"/>
          <w:szCs w:val="56"/>
        </w:rPr>
        <w:drawing>
          <wp:anchor distT="0" distB="0" distL="114300" distR="114300" simplePos="0" relativeHeight="251657216" behindDoc="0" locked="0" layoutInCell="1" allowOverlap="1">
            <wp:simplePos x="0" y="0"/>
            <wp:positionH relativeFrom="column">
              <wp:posOffset>1153064</wp:posOffset>
            </wp:positionH>
            <wp:positionV relativeFrom="paragraph">
              <wp:posOffset>-599</wp:posOffset>
            </wp:positionV>
            <wp:extent cx="4036695" cy="107061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t="18764" b="18764"/>
                    <a:stretch>
                      <a:fillRect/>
                    </a:stretch>
                  </pic:blipFill>
                  <pic:spPr bwMode="auto">
                    <a:xfrm>
                      <a:off x="0" y="0"/>
                      <a:ext cx="4036695" cy="1070610"/>
                    </a:xfrm>
                    <a:prstGeom prst="rect">
                      <a:avLst/>
                    </a:prstGeom>
                    <a:noFill/>
                  </pic:spPr>
                </pic:pic>
              </a:graphicData>
            </a:graphic>
            <wp14:sizeRelH relativeFrom="page">
              <wp14:pctWidth>0</wp14:pctWidth>
            </wp14:sizeRelH>
            <wp14:sizeRelV relativeFrom="page">
              <wp14:pctHeight>0</wp14:pctHeight>
            </wp14:sizeRelV>
          </wp:anchor>
        </w:drawing>
      </w:r>
      <w:r w:rsidR="0052043C" w:rsidRPr="00E02996">
        <w:rPr>
          <w:rFonts w:ascii="Curlz MT" w:hAnsi="Curlz MT"/>
          <w:b/>
          <w:bCs/>
          <w:color w:val="FF0066"/>
          <w:sz w:val="72"/>
          <w:szCs w:val="56"/>
        </w:rPr>
        <w:t xml:space="preserve"> </w:t>
      </w:r>
    </w:p>
    <w:p w:rsidR="00646D6A" w:rsidRDefault="00646D6A" w:rsidP="00F64B39">
      <w:pPr>
        <w:spacing w:before="120"/>
        <w:ind w:left="176" w:right="76" w:hanging="90"/>
        <w:jc w:val="center"/>
        <w:rPr>
          <w:b/>
          <w:bCs/>
          <w:color w:val="FF0066"/>
          <w:sz w:val="32"/>
          <w:szCs w:val="32"/>
        </w:rPr>
      </w:pPr>
    </w:p>
    <w:p w:rsidR="00646D6A" w:rsidRDefault="00646D6A" w:rsidP="00F64B39">
      <w:pPr>
        <w:spacing w:before="120"/>
        <w:ind w:left="176" w:right="76" w:hanging="90"/>
        <w:jc w:val="center"/>
        <w:rPr>
          <w:b/>
          <w:bCs/>
          <w:color w:val="FF0066"/>
          <w:sz w:val="32"/>
          <w:szCs w:val="32"/>
        </w:rPr>
      </w:pPr>
    </w:p>
    <w:p w:rsidR="00646D6A" w:rsidRPr="00646D6A" w:rsidRDefault="00646D6A" w:rsidP="00F64B39">
      <w:pPr>
        <w:spacing w:before="120"/>
        <w:ind w:left="176" w:right="76" w:hanging="90"/>
        <w:jc w:val="center"/>
        <w:rPr>
          <w:rFonts w:ascii="Clearly Gothic" w:hAnsi="Clearly Gothic"/>
          <w:b/>
          <w:bCs/>
          <w:color w:val="FF0066"/>
          <w:sz w:val="2"/>
          <w:szCs w:val="16"/>
        </w:rPr>
      </w:pPr>
    </w:p>
    <w:p w:rsidR="00AA31E8" w:rsidRPr="00AA31E8" w:rsidRDefault="00AA31E8" w:rsidP="00F64B39">
      <w:pPr>
        <w:spacing w:before="120"/>
        <w:ind w:left="176" w:right="76" w:hanging="90"/>
        <w:jc w:val="center"/>
        <w:rPr>
          <w:rFonts w:ascii="Clearly Gothic" w:hAnsi="Clearly Gothic"/>
          <w:b/>
          <w:bCs/>
          <w:color w:val="FF0066"/>
          <w:sz w:val="2"/>
          <w:szCs w:val="32"/>
        </w:rPr>
      </w:pPr>
    </w:p>
    <w:p w:rsidR="00C839F2" w:rsidRPr="00646D6A" w:rsidRDefault="00E84F2B" w:rsidP="00F64B39">
      <w:pPr>
        <w:spacing w:before="120"/>
        <w:ind w:left="176" w:right="76" w:hanging="90"/>
        <w:jc w:val="center"/>
        <w:rPr>
          <w:rFonts w:ascii="Clearly Gothic" w:hAnsi="Clearly Gothic"/>
          <w:b/>
          <w:bCs/>
          <w:sz w:val="32"/>
          <w:szCs w:val="32"/>
        </w:rPr>
      </w:pPr>
      <w:r>
        <w:rPr>
          <w:rFonts w:ascii="Clearly Gothic" w:hAnsi="Clearly Gothic"/>
          <w:b/>
          <w:bCs/>
          <w:color w:val="FF0066"/>
          <w:sz w:val="32"/>
          <w:szCs w:val="32"/>
        </w:rPr>
        <w:t>20</w:t>
      </w:r>
      <w:r w:rsidR="00646D6A">
        <w:rPr>
          <w:rFonts w:ascii="Clearly Gothic" w:hAnsi="Clearly Gothic"/>
          <w:b/>
          <w:bCs/>
          <w:color w:val="FF0066"/>
          <w:sz w:val="32"/>
          <w:szCs w:val="32"/>
        </w:rPr>
        <w:t>16</w:t>
      </w:r>
      <w:r w:rsidR="00127A31">
        <w:rPr>
          <w:rFonts w:ascii="Clearly Gothic" w:hAnsi="Clearly Gothic"/>
          <w:b/>
          <w:bCs/>
          <w:color w:val="FF0066"/>
          <w:sz w:val="32"/>
          <w:szCs w:val="32"/>
        </w:rPr>
        <w:t>/17</w:t>
      </w:r>
      <w:r w:rsidR="002347D4" w:rsidRPr="00646D6A">
        <w:rPr>
          <w:rFonts w:ascii="Clearly Gothic" w:hAnsi="Clearly Gothic"/>
          <w:b/>
          <w:bCs/>
          <w:color w:val="FF0066"/>
          <w:sz w:val="32"/>
          <w:szCs w:val="32"/>
        </w:rPr>
        <w:t xml:space="preserve"> </w:t>
      </w:r>
      <w:r w:rsidR="00C839F2" w:rsidRPr="00646D6A">
        <w:rPr>
          <w:rFonts w:ascii="Clearly Gothic" w:hAnsi="Clearly Gothic"/>
          <w:b/>
          <w:bCs/>
          <w:sz w:val="32"/>
          <w:szCs w:val="32"/>
        </w:rPr>
        <w:t xml:space="preserve">High School </w:t>
      </w:r>
      <w:r w:rsidR="00BD2D8C" w:rsidRPr="00646D6A">
        <w:rPr>
          <w:rFonts w:ascii="Clearly Gothic" w:hAnsi="Clearly Gothic"/>
          <w:b/>
          <w:bCs/>
          <w:sz w:val="32"/>
          <w:szCs w:val="32"/>
        </w:rPr>
        <w:t>Volunteer</w:t>
      </w:r>
      <w:r w:rsidR="00D57736" w:rsidRPr="00646D6A">
        <w:rPr>
          <w:rFonts w:ascii="Clearly Gothic" w:hAnsi="Clearly Gothic"/>
          <w:b/>
          <w:bCs/>
          <w:sz w:val="32"/>
          <w:szCs w:val="32"/>
        </w:rPr>
        <w:t xml:space="preserve"> </w:t>
      </w:r>
      <w:r w:rsidR="004F60DA" w:rsidRPr="00646D6A">
        <w:rPr>
          <w:rFonts w:ascii="Clearly Gothic" w:hAnsi="Clearly Gothic"/>
          <w:b/>
          <w:bCs/>
          <w:sz w:val="32"/>
          <w:szCs w:val="32"/>
        </w:rPr>
        <w:t>Application/</w:t>
      </w:r>
      <w:r w:rsidR="0052043C" w:rsidRPr="00646D6A">
        <w:rPr>
          <w:rFonts w:ascii="Clearly Gothic" w:hAnsi="Clearly Gothic"/>
          <w:b/>
          <w:bCs/>
          <w:sz w:val="32"/>
          <w:szCs w:val="32"/>
        </w:rPr>
        <w:t>Permission Slip</w:t>
      </w:r>
      <w:r w:rsidR="00E15EF8" w:rsidRPr="00646D6A">
        <w:rPr>
          <w:rFonts w:ascii="Clearly Gothic" w:hAnsi="Clearly Gothic"/>
          <w:b/>
          <w:bCs/>
          <w:sz w:val="32"/>
          <w:szCs w:val="32"/>
        </w:rPr>
        <w:t xml:space="preserve">   </w:t>
      </w:r>
    </w:p>
    <w:p w:rsidR="00385169" w:rsidRPr="00646D6A" w:rsidRDefault="00FE20E8" w:rsidP="00F33E04">
      <w:pPr>
        <w:tabs>
          <w:tab w:val="left" w:pos="6210"/>
          <w:tab w:val="left" w:leader="underscore" w:pos="9990"/>
        </w:tabs>
        <w:spacing w:before="240" w:after="120"/>
        <w:ind w:right="72"/>
        <w:rPr>
          <w:rFonts w:ascii="Clearly Gothic" w:hAnsi="Clearly Gothic"/>
          <w:b/>
          <w:bCs/>
          <w:szCs w:val="32"/>
        </w:rPr>
      </w:pPr>
      <w:bookmarkStart w:id="0" w:name="_GoBack"/>
      <w:bookmarkEnd w:id="0"/>
      <w:r>
        <w:rPr>
          <w:rFonts w:ascii="Clearly Gothic" w:hAnsi="Clearly Gothic"/>
          <w:b/>
          <w:bCs/>
          <w:color w:val="FF0066"/>
          <w:sz w:val="28"/>
          <w:szCs w:val="32"/>
        </w:rPr>
        <w:t>Teen Information</w:t>
      </w:r>
    </w:p>
    <w:p w:rsidR="00C839F2" w:rsidRPr="00646D6A" w:rsidRDefault="00C839F2" w:rsidP="00EA29C0">
      <w:pPr>
        <w:tabs>
          <w:tab w:val="left" w:leader="underscore" w:pos="5670"/>
          <w:tab w:val="right" w:leader="underscore" w:pos="9990"/>
        </w:tabs>
        <w:spacing w:before="120"/>
        <w:ind w:left="90" w:right="76" w:hanging="90"/>
        <w:rPr>
          <w:rFonts w:ascii="Clearly Gothic" w:hAnsi="Clearly Gothic"/>
          <w:b/>
          <w:bCs/>
        </w:rPr>
      </w:pPr>
      <w:r w:rsidRPr="00646D6A">
        <w:rPr>
          <w:rFonts w:ascii="Clearly Gothic" w:hAnsi="Clearly Gothic"/>
          <w:b/>
          <w:bCs/>
        </w:rPr>
        <w:t>First Name:</w:t>
      </w:r>
      <w:r w:rsidRPr="00646D6A">
        <w:rPr>
          <w:rFonts w:ascii="Clearly Gothic" w:hAnsi="Clearly Gothic"/>
          <w:b/>
          <w:bCs/>
        </w:rPr>
        <w:tab/>
        <w:t>Last Name:</w:t>
      </w:r>
      <w:r w:rsidRPr="00646D6A">
        <w:rPr>
          <w:rFonts w:ascii="Clearly Gothic" w:hAnsi="Clearly Gothic"/>
          <w:b/>
          <w:bCs/>
        </w:rPr>
        <w:tab/>
      </w:r>
    </w:p>
    <w:p w:rsidR="00C839F2" w:rsidRPr="00646D6A" w:rsidRDefault="00C839F2" w:rsidP="008C3166">
      <w:pPr>
        <w:pBdr>
          <w:bottom w:val="single" w:sz="4" w:space="1" w:color="auto"/>
        </w:pBdr>
        <w:tabs>
          <w:tab w:val="left" w:pos="3240"/>
          <w:tab w:val="left" w:pos="5670"/>
          <w:tab w:val="left" w:pos="7380"/>
          <w:tab w:val="right" w:pos="9810"/>
        </w:tabs>
        <w:spacing w:before="120" w:after="120"/>
        <w:ind w:left="90" w:right="76" w:hanging="90"/>
        <w:rPr>
          <w:rFonts w:ascii="Clearly Gothic" w:hAnsi="Clearly Gothic"/>
          <w:b/>
          <w:bCs/>
          <w:szCs w:val="32"/>
        </w:rPr>
      </w:pPr>
      <w:r w:rsidRPr="00646D6A">
        <w:rPr>
          <w:rFonts w:ascii="Clearly Gothic" w:hAnsi="Clearly Gothic"/>
          <w:b/>
          <w:bCs/>
          <w:szCs w:val="32"/>
        </w:rPr>
        <w:t>School:</w:t>
      </w:r>
      <w:r w:rsidRPr="00646D6A">
        <w:rPr>
          <w:rFonts w:ascii="Clearly Gothic" w:hAnsi="Clearly Gothic"/>
          <w:b/>
          <w:bCs/>
          <w:szCs w:val="32"/>
        </w:rPr>
        <w:tab/>
        <w:t>Grade:</w:t>
      </w:r>
      <w:r w:rsidRPr="00646D6A">
        <w:rPr>
          <w:rFonts w:ascii="Clearly Gothic" w:hAnsi="Clearly Gothic"/>
          <w:b/>
          <w:bCs/>
          <w:szCs w:val="32"/>
        </w:rPr>
        <w:tab/>
        <w:t>Age:</w:t>
      </w:r>
      <w:r w:rsidRPr="00646D6A">
        <w:rPr>
          <w:rFonts w:ascii="Clearly Gothic" w:hAnsi="Clearly Gothic"/>
          <w:b/>
          <w:bCs/>
          <w:szCs w:val="32"/>
        </w:rPr>
        <w:tab/>
        <w:t>Birthday:</w:t>
      </w:r>
      <w:r w:rsidRPr="00646D6A">
        <w:rPr>
          <w:rFonts w:ascii="Clearly Gothic" w:hAnsi="Clearly Gothic"/>
          <w:b/>
          <w:bCs/>
          <w:szCs w:val="32"/>
        </w:rPr>
        <w:tab/>
      </w:r>
    </w:p>
    <w:p w:rsidR="00C839F2" w:rsidRPr="00646D6A" w:rsidRDefault="00C839F2" w:rsidP="00EA29C0">
      <w:pPr>
        <w:pBdr>
          <w:bottom w:val="single" w:sz="2" w:space="1" w:color="auto"/>
        </w:pBdr>
        <w:tabs>
          <w:tab w:val="right" w:pos="4410"/>
          <w:tab w:val="left" w:pos="7740"/>
        </w:tabs>
        <w:spacing w:before="120" w:after="120"/>
        <w:ind w:left="90" w:right="76" w:hanging="90"/>
        <w:rPr>
          <w:rFonts w:ascii="Clearly Gothic" w:hAnsi="Clearly Gothic"/>
          <w:b/>
          <w:bCs/>
        </w:rPr>
      </w:pPr>
      <w:r w:rsidRPr="00646D6A">
        <w:rPr>
          <w:rFonts w:ascii="Clearly Gothic" w:hAnsi="Clearly Gothic"/>
          <w:b/>
          <w:bCs/>
        </w:rPr>
        <w:t>Cell#:</w:t>
      </w:r>
      <w:r w:rsidRPr="00646D6A">
        <w:rPr>
          <w:rFonts w:ascii="Clearly Gothic" w:hAnsi="Clearly Gothic"/>
          <w:b/>
          <w:bCs/>
        </w:rPr>
        <w:tab/>
      </w:r>
      <w:r w:rsidRPr="00646D6A">
        <w:rPr>
          <w:rFonts w:ascii="Clearly Gothic" w:hAnsi="Clearly Gothic"/>
          <w:b/>
          <w:bCs/>
        </w:rPr>
        <w:tab/>
        <w:t>Facebook</w:t>
      </w:r>
      <w:r w:rsidR="00AB21F1" w:rsidRPr="00646D6A">
        <w:rPr>
          <w:rFonts w:ascii="Clearly Gothic" w:hAnsi="Clearly Gothic"/>
          <w:b/>
          <w:bCs/>
        </w:rPr>
        <w:t xml:space="preserve">?  </w:t>
      </w:r>
      <w:r w:rsidRPr="00646D6A">
        <w:rPr>
          <w:rFonts w:ascii="Clearly Gothic" w:hAnsi="Clearly Gothic"/>
          <w:b/>
          <w:bCs/>
        </w:rPr>
        <w:t xml:space="preserve"> Y/N</w:t>
      </w:r>
    </w:p>
    <w:p w:rsidR="00AB21F1" w:rsidRPr="00646D6A" w:rsidRDefault="00AB21F1" w:rsidP="008C3166">
      <w:pPr>
        <w:pBdr>
          <w:bottom w:val="single" w:sz="4" w:space="1" w:color="auto"/>
        </w:pBdr>
        <w:tabs>
          <w:tab w:val="right" w:leader="underscore" w:pos="10080"/>
        </w:tabs>
        <w:spacing w:before="120" w:after="120"/>
        <w:ind w:left="90" w:right="76" w:hanging="90"/>
        <w:rPr>
          <w:rFonts w:ascii="Clearly Gothic" w:hAnsi="Clearly Gothic"/>
          <w:bCs/>
          <w:u w:val="single"/>
        </w:rPr>
      </w:pPr>
      <w:r w:rsidRPr="00646D6A">
        <w:rPr>
          <w:rFonts w:ascii="Clearly Gothic" w:hAnsi="Clearly Gothic"/>
          <w:b/>
          <w:bCs/>
        </w:rPr>
        <w:t>Teen Email:</w:t>
      </w:r>
      <w:r w:rsidRPr="00646D6A">
        <w:rPr>
          <w:rFonts w:ascii="Clearly Gothic" w:hAnsi="Clearly Gothic"/>
          <w:bCs/>
        </w:rPr>
        <w:tab/>
      </w:r>
      <w:r w:rsidRPr="00646D6A">
        <w:rPr>
          <w:rFonts w:ascii="Clearly Gothic" w:hAnsi="Clearly Gothic"/>
          <w:b/>
          <w:bCs/>
        </w:rPr>
        <w:t>Do You Check It</w:t>
      </w:r>
      <w:r w:rsidR="00EA29C0" w:rsidRPr="00646D6A">
        <w:rPr>
          <w:rFonts w:ascii="Clearly Gothic" w:hAnsi="Clearly Gothic"/>
          <w:b/>
          <w:bCs/>
        </w:rPr>
        <w:t xml:space="preserve"> Often</w:t>
      </w:r>
      <w:r w:rsidRPr="00646D6A">
        <w:rPr>
          <w:rFonts w:ascii="Clearly Gothic" w:hAnsi="Clearly Gothic"/>
          <w:b/>
          <w:bCs/>
        </w:rPr>
        <w:t>?</w:t>
      </w:r>
      <w:r w:rsidRPr="00646D6A">
        <w:rPr>
          <w:rFonts w:ascii="Clearly Gothic" w:hAnsi="Clearly Gothic"/>
          <w:bCs/>
        </w:rPr>
        <w:t xml:space="preserve"> Y/N</w:t>
      </w:r>
    </w:p>
    <w:p w:rsidR="00C839F2" w:rsidRPr="00646D6A" w:rsidRDefault="00C839F2" w:rsidP="008C3166">
      <w:pPr>
        <w:pBdr>
          <w:bottom w:val="single" w:sz="4" w:space="1" w:color="auto"/>
        </w:pBdr>
        <w:tabs>
          <w:tab w:val="right" w:pos="5040"/>
          <w:tab w:val="right" w:pos="9900"/>
        </w:tabs>
        <w:spacing w:before="120" w:after="120"/>
        <w:ind w:left="90" w:right="76" w:hanging="90"/>
        <w:rPr>
          <w:rFonts w:ascii="Clearly Gothic" w:hAnsi="Clearly Gothic"/>
          <w:b/>
          <w:bCs/>
        </w:rPr>
      </w:pPr>
      <w:r w:rsidRPr="00646D6A">
        <w:rPr>
          <w:rFonts w:ascii="Clearly Gothic" w:hAnsi="Clearly Gothic"/>
          <w:b/>
          <w:bCs/>
        </w:rPr>
        <w:t>Teen 1</w:t>
      </w:r>
      <w:r w:rsidRPr="00646D6A">
        <w:rPr>
          <w:rFonts w:ascii="Clearly Gothic" w:hAnsi="Clearly Gothic"/>
          <w:b/>
          <w:bCs/>
          <w:vertAlign w:val="superscript"/>
        </w:rPr>
        <w:sym w:font="Wingdings" w:char="F0A1"/>
      </w:r>
      <w:r w:rsidRPr="00646D6A">
        <w:rPr>
          <w:rFonts w:ascii="Clearly Gothic" w:hAnsi="Clearly Gothic"/>
          <w:b/>
          <w:bCs/>
        </w:rPr>
        <w:t xml:space="preserve"> Address </w:t>
      </w:r>
      <w:r w:rsidRPr="00646D6A">
        <w:rPr>
          <w:rFonts w:ascii="Clearly Gothic" w:hAnsi="Clearly Gothic"/>
          <w:b/>
          <w:bCs/>
          <w:color w:val="FF0066"/>
        </w:rPr>
        <w:t>w/ Zip Code</w:t>
      </w:r>
      <w:r w:rsidRPr="00646D6A">
        <w:rPr>
          <w:rFonts w:ascii="Clearly Gothic" w:hAnsi="Clearly Gothic"/>
          <w:b/>
          <w:bCs/>
        </w:rPr>
        <w:t>:</w:t>
      </w:r>
    </w:p>
    <w:p w:rsidR="00385169" w:rsidRPr="00646D6A" w:rsidRDefault="00FE20E8" w:rsidP="00646D6A">
      <w:pPr>
        <w:tabs>
          <w:tab w:val="left" w:pos="6210"/>
          <w:tab w:val="left" w:leader="underscore" w:pos="9990"/>
        </w:tabs>
        <w:spacing w:before="240" w:after="120"/>
        <w:ind w:left="86" w:right="72" w:hanging="86"/>
        <w:rPr>
          <w:rFonts w:ascii="Clearly Gothic" w:hAnsi="Clearly Gothic"/>
          <w:b/>
          <w:bCs/>
          <w:color w:val="FF0066"/>
          <w:sz w:val="28"/>
          <w:szCs w:val="32"/>
        </w:rPr>
      </w:pPr>
      <w:r>
        <w:rPr>
          <w:rFonts w:ascii="Clearly Gothic" w:hAnsi="Clearly Gothic"/>
          <w:b/>
          <w:bCs/>
          <w:color w:val="FF0066"/>
          <w:sz w:val="28"/>
          <w:szCs w:val="32"/>
        </w:rPr>
        <w:t>Parent/Guardian</w:t>
      </w:r>
      <w:r w:rsidR="00385169" w:rsidRPr="00646D6A">
        <w:rPr>
          <w:rFonts w:ascii="Clearly Gothic" w:hAnsi="Clearly Gothic"/>
          <w:b/>
          <w:bCs/>
          <w:color w:val="FF0066"/>
          <w:sz w:val="28"/>
          <w:szCs w:val="32"/>
        </w:rPr>
        <w:t xml:space="preserve"> </w:t>
      </w:r>
      <w:r>
        <w:rPr>
          <w:rFonts w:ascii="Clearly Gothic" w:hAnsi="Clearly Gothic"/>
          <w:b/>
          <w:bCs/>
          <w:color w:val="FF0066"/>
          <w:sz w:val="28"/>
          <w:szCs w:val="32"/>
        </w:rPr>
        <w:t>Information</w:t>
      </w:r>
    </w:p>
    <w:p w:rsidR="00E02996" w:rsidRPr="00646D6A" w:rsidRDefault="00E02996" w:rsidP="00127A31">
      <w:pPr>
        <w:pBdr>
          <w:bottom w:val="single" w:sz="4" w:space="1" w:color="auto"/>
        </w:pBdr>
        <w:tabs>
          <w:tab w:val="right" w:leader="underscore" w:pos="7020"/>
          <w:tab w:val="right" w:leader="underscore" w:pos="9990"/>
        </w:tabs>
        <w:spacing w:before="120" w:after="120"/>
        <w:ind w:left="90" w:right="76" w:hanging="90"/>
        <w:rPr>
          <w:rFonts w:ascii="Clearly Gothic" w:hAnsi="Clearly Gothic"/>
          <w:b/>
          <w:bCs/>
        </w:rPr>
      </w:pPr>
      <w:r w:rsidRPr="00646D6A">
        <w:rPr>
          <w:rFonts w:ascii="Clearly Gothic" w:hAnsi="Clearly Gothic"/>
          <w:b/>
          <w:bCs/>
        </w:rPr>
        <w:t xml:space="preserve">Mom’s </w:t>
      </w:r>
      <w:r w:rsidR="00646D6A">
        <w:rPr>
          <w:rFonts w:ascii="Clearly Gothic" w:hAnsi="Clearly Gothic"/>
          <w:b/>
          <w:bCs/>
        </w:rPr>
        <w:t xml:space="preserve">First &amp; Last </w:t>
      </w:r>
      <w:r w:rsidRPr="00646D6A">
        <w:rPr>
          <w:rFonts w:ascii="Clearly Gothic" w:hAnsi="Clearly Gothic"/>
          <w:b/>
          <w:bCs/>
        </w:rPr>
        <w:t>Name:</w:t>
      </w:r>
      <w:r w:rsidRPr="00646D6A">
        <w:rPr>
          <w:rFonts w:ascii="Clearly Gothic" w:hAnsi="Clearly Gothic"/>
          <w:b/>
          <w:bCs/>
        </w:rPr>
        <w:tab/>
        <w:t>Mom’s Email:</w:t>
      </w:r>
      <w:r w:rsidRPr="00646D6A">
        <w:rPr>
          <w:rFonts w:ascii="Clearly Gothic" w:hAnsi="Clearly Gothic"/>
          <w:b/>
          <w:bCs/>
        </w:rPr>
        <w:tab/>
      </w:r>
    </w:p>
    <w:p w:rsidR="00C839F2" w:rsidRPr="00646D6A" w:rsidRDefault="0045507B" w:rsidP="008C3166">
      <w:pPr>
        <w:pBdr>
          <w:bottom w:val="single" w:sz="4" w:space="1" w:color="auto"/>
        </w:pBdr>
        <w:tabs>
          <w:tab w:val="right" w:pos="5040"/>
          <w:tab w:val="right" w:pos="9900"/>
        </w:tabs>
        <w:spacing w:before="120" w:after="120"/>
        <w:ind w:left="90" w:right="76" w:hanging="90"/>
        <w:rPr>
          <w:rFonts w:ascii="Clearly Gothic" w:hAnsi="Clearly Gothic"/>
          <w:b/>
          <w:bCs/>
        </w:rPr>
      </w:pPr>
      <w:r w:rsidRPr="00646D6A">
        <w:rPr>
          <w:rFonts w:ascii="Clearly Gothic" w:hAnsi="Clearly Gothic"/>
          <w:b/>
          <w:bCs/>
        </w:rPr>
        <w:t xml:space="preserve">Mom’s Address </w:t>
      </w:r>
      <w:r w:rsidRPr="00646D6A">
        <w:rPr>
          <w:rFonts w:ascii="Clearly Gothic" w:hAnsi="Clearly Gothic"/>
          <w:b/>
          <w:bCs/>
          <w:color w:val="FF0066"/>
        </w:rPr>
        <w:t xml:space="preserve">w/zip </w:t>
      </w:r>
      <w:r w:rsidRPr="00646D6A">
        <w:rPr>
          <w:rFonts w:ascii="Clearly Gothic" w:hAnsi="Clearly Gothic"/>
          <w:b/>
          <w:bCs/>
          <w:i/>
          <w:sz w:val="18"/>
        </w:rPr>
        <w:t>if different</w:t>
      </w:r>
      <w:r w:rsidR="005A3F54" w:rsidRPr="00646D6A">
        <w:rPr>
          <w:rFonts w:ascii="Clearly Gothic" w:hAnsi="Clearly Gothic"/>
          <w:b/>
          <w:bCs/>
          <w:i/>
          <w:sz w:val="18"/>
        </w:rPr>
        <w:t xml:space="preserve"> than teen’s</w:t>
      </w:r>
      <w:r w:rsidRPr="00646D6A">
        <w:rPr>
          <w:rFonts w:ascii="Clearly Gothic" w:hAnsi="Clearly Gothic"/>
          <w:b/>
          <w:bCs/>
        </w:rPr>
        <w:t>:</w:t>
      </w:r>
    </w:p>
    <w:p w:rsidR="0045507B" w:rsidRPr="00646D6A" w:rsidRDefault="0045507B" w:rsidP="008C3166">
      <w:pPr>
        <w:pBdr>
          <w:bottom w:val="single" w:sz="2" w:space="1" w:color="auto"/>
        </w:pBdr>
        <w:tabs>
          <w:tab w:val="right" w:pos="7020"/>
        </w:tabs>
        <w:spacing w:before="120"/>
        <w:ind w:left="90" w:right="76" w:hanging="90"/>
        <w:rPr>
          <w:rFonts w:ascii="Clearly Gothic" w:hAnsi="Clearly Gothic"/>
          <w:b/>
          <w:bCs/>
        </w:rPr>
      </w:pPr>
      <w:r w:rsidRPr="00646D6A">
        <w:rPr>
          <w:rFonts w:ascii="Clearly Gothic" w:hAnsi="Clearly Gothic"/>
          <w:b/>
          <w:bCs/>
        </w:rPr>
        <w:t>Mom’s Home Phone:</w:t>
      </w:r>
      <w:r w:rsidRPr="00646D6A">
        <w:rPr>
          <w:rFonts w:ascii="Clearly Gothic" w:hAnsi="Clearly Gothic"/>
          <w:b/>
          <w:bCs/>
        </w:rPr>
        <w:tab/>
        <w:t>Mom’s Cell:</w:t>
      </w:r>
    </w:p>
    <w:p w:rsidR="0045507B" w:rsidRPr="00646D6A" w:rsidRDefault="0045507B" w:rsidP="00E02996">
      <w:pPr>
        <w:tabs>
          <w:tab w:val="right" w:leader="underscore" w:pos="9900"/>
        </w:tabs>
        <w:spacing w:before="120" w:after="120"/>
        <w:ind w:left="90" w:right="76" w:hanging="90"/>
        <w:rPr>
          <w:rFonts w:ascii="Clearly Gothic" w:hAnsi="Clearly Gothic"/>
          <w:bCs/>
        </w:rPr>
      </w:pPr>
    </w:p>
    <w:p w:rsidR="00E02996" w:rsidRPr="00646D6A" w:rsidRDefault="00E02996" w:rsidP="00646D6A">
      <w:pPr>
        <w:pBdr>
          <w:bottom w:val="single" w:sz="4" w:space="1" w:color="auto"/>
        </w:pBdr>
        <w:tabs>
          <w:tab w:val="left" w:leader="underscore" w:pos="5760"/>
          <w:tab w:val="right" w:leader="underscore" w:pos="5850"/>
          <w:tab w:val="right" w:leader="underscore" w:pos="9990"/>
        </w:tabs>
        <w:spacing w:before="120" w:after="120"/>
        <w:ind w:left="90" w:right="76" w:hanging="90"/>
        <w:rPr>
          <w:rFonts w:ascii="Clearly Gothic" w:hAnsi="Clearly Gothic"/>
          <w:b/>
          <w:bCs/>
        </w:rPr>
      </w:pPr>
      <w:r w:rsidRPr="00646D6A">
        <w:rPr>
          <w:rFonts w:ascii="Clearly Gothic" w:hAnsi="Clearly Gothic"/>
          <w:b/>
          <w:bCs/>
        </w:rPr>
        <w:t xml:space="preserve">Dad’s </w:t>
      </w:r>
      <w:r w:rsidR="00646D6A">
        <w:rPr>
          <w:rFonts w:ascii="Clearly Gothic" w:hAnsi="Clearly Gothic"/>
          <w:b/>
          <w:bCs/>
        </w:rPr>
        <w:t xml:space="preserve">First &amp; Last </w:t>
      </w:r>
      <w:r w:rsidRPr="00646D6A">
        <w:rPr>
          <w:rFonts w:ascii="Clearly Gothic" w:hAnsi="Clearly Gothic"/>
          <w:b/>
          <w:bCs/>
        </w:rPr>
        <w:t xml:space="preserve">Name: </w:t>
      </w:r>
      <w:r w:rsidRPr="00646D6A">
        <w:rPr>
          <w:rFonts w:ascii="Clearly Gothic" w:hAnsi="Clearly Gothic"/>
          <w:b/>
          <w:bCs/>
        </w:rPr>
        <w:tab/>
        <w:t>Dad’s Email:</w:t>
      </w:r>
      <w:r w:rsidRPr="00646D6A">
        <w:rPr>
          <w:rFonts w:ascii="Clearly Gothic" w:hAnsi="Clearly Gothic"/>
          <w:b/>
          <w:bCs/>
        </w:rPr>
        <w:tab/>
      </w:r>
    </w:p>
    <w:p w:rsidR="0045507B" w:rsidRPr="00646D6A" w:rsidRDefault="0045507B" w:rsidP="008C3166">
      <w:pPr>
        <w:pBdr>
          <w:bottom w:val="single" w:sz="4" w:space="1" w:color="auto"/>
        </w:pBdr>
        <w:tabs>
          <w:tab w:val="right" w:pos="5040"/>
          <w:tab w:val="right" w:pos="9900"/>
        </w:tabs>
        <w:spacing w:before="120" w:after="120"/>
        <w:ind w:left="90" w:right="76" w:hanging="90"/>
        <w:rPr>
          <w:rFonts w:ascii="Clearly Gothic" w:hAnsi="Clearly Gothic"/>
          <w:bCs/>
        </w:rPr>
      </w:pPr>
      <w:r w:rsidRPr="00646D6A">
        <w:rPr>
          <w:rFonts w:ascii="Clearly Gothic" w:hAnsi="Clearly Gothic"/>
          <w:b/>
          <w:bCs/>
        </w:rPr>
        <w:t xml:space="preserve">Dad’s Address </w:t>
      </w:r>
      <w:r w:rsidRPr="00646D6A">
        <w:rPr>
          <w:rFonts w:ascii="Clearly Gothic" w:hAnsi="Clearly Gothic"/>
          <w:b/>
          <w:bCs/>
          <w:color w:val="FF0066"/>
        </w:rPr>
        <w:t>w/zip</w:t>
      </w:r>
      <w:r w:rsidRPr="00646D6A">
        <w:rPr>
          <w:rFonts w:ascii="Clearly Gothic" w:hAnsi="Clearly Gothic"/>
          <w:bCs/>
          <w:color w:val="FF0066"/>
        </w:rPr>
        <w:t xml:space="preserve"> </w:t>
      </w:r>
      <w:r w:rsidR="005A3F54" w:rsidRPr="00646D6A">
        <w:rPr>
          <w:rFonts w:ascii="Clearly Gothic" w:hAnsi="Clearly Gothic"/>
          <w:bCs/>
          <w:i/>
          <w:sz w:val="18"/>
        </w:rPr>
        <w:t>if different than teen’s</w:t>
      </w:r>
      <w:r w:rsidRPr="00646D6A">
        <w:rPr>
          <w:rFonts w:ascii="Clearly Gothic" w:hAnsi="Clearly Gothic"/>
          <w:bCs/>
        </w:rPr>
        <w:t>:</w:t>
      </w:r>
    </w:p>
    <w:p w:rsidR="0045507B" w:rsidRPr="00646D6A" w:rsidRDefault="0045507B" w:rsidP="008C3166">
      <w:pPr>
        <w:pBdr>
          <w:bottom w:val="single" w:sz="2" w:space="1" w:color="auto"/>
        </w:pBdr>
        <w:tabs>
          <w:tab w:val="right" w:pos="5040"/>
          <w:tab w:val="right" w:pos="7020"/>
          <w:tab w:val="right" w:pos="9900"/>
        </w:tabs>
        <w:spacing w:before="120" w:after="120"/>
        <w:ind w:left="90" w:right="76" w:hanging="90"/>
        <w:rPr>
          <w:rFonts w:ascii="Clearly Gothic" w:hAnsi="Clearly Gothic"/>
          <w:b/>
          <w:bCs/>
        </w:rPr>
      </w:pPr>
      <w:r w:rsidRPr="00646D6A">
        <w:rPr>
          <w:rFonts w:ascii="Clearly Gothic" w:hAnsi="Clearly Gothic"/>
          <w:b/>
          <w:bCs/>
        </w:rPr>
        <w:t>Dad’s Home Phone:</w:t>
      </w:r>
      <w:r w:rsidRPr="00646D6A">
        <w:rPr>
          <w:rFonts w:ascii="Clearly Gothic" w:hAnsi="Clearly Gothic"/>
          <w:b/>
          <w:bCs/>
        </w:rPr>
        <w:tab/>
      </w:r>
      <w:r w:rsidRPr="00646D6A">
        <w:rPr>
          <w:rFonts w:ascii="Clearly Gothic" w:hAnsi="Clearly Gothic"/>
          <w:b/>
          <w:bCs/>
        </w:rPr>
        <w:tab/>
        <w:t>Dad’s Cell:</w:t>
      </w:r>
    </w:p>
    <w:p w:rsidR="00385169" w:rsidRPr="00646D6A" w:rsidRDefault="00385169" w:rsidP="00DA1513">
      <w:pPr>
        <w:tabs>
          <w:tab w:val="left" w:pos="6210"/>
          <w:tab w:val="left" w:leader="underscore" w:pos="9990"/>
        </w:tabs>
        <w:spacing w:before="240"/>
        <w:ind w:left="86" w:right="72" w:hanging="86"/>
        <w:rPr>
          <w:rFonts w:ascii="Clearly Gothic" w:hAnsi="Clearly Gothic"/>
          <w:b/>
          <w:bCs/>
          <w:color w:val="FF0066"/>
          <w:sz w:val="28"/>
          <w:szCs w:val="32"/>
        </w:rPr>
      </w:pPr>
      <w:r w:rsidRPr="00646D6A">
        <w:rPr>
          <w:rFonts w:ascii="Clearly Gothic" w:hAnsi="Clearly Gothic"/>
          <w:b/>
          <w:bCs/>
          <w:color w:val="FF0066"/>
          <w:sz w:val="28"/>
          <w:szCs w:val="32"/>
        </w:rPr>
        <w:t>EMERGENCY CONTACT</w:t>
      </w:r>
      <w:r w:rsidR="00FE20E8">
        <w:rPr>
          <w:rFonts w:ascii="Clearly Gothic" w:hAnsi="Clearly Gothic"/>
          <w:b/>
          <w:bCs/>
          <w:color w:val="FF0066"/>
          <w:sz w:val="28"/>
          <w:szCs w:val="32"/>
        </w:rPr>
        <w:t xml:space="preserve"> – Important!</w:t>
      </w:r>
    </w:p>
    <w:p w:rsidR="00C839F2" w:rsidRPr="00646D6A" w:rsidRDefault="00385169" w:rsidP="00DA1513">
      <w:pPr>
        <w:pBdr>
          <w:bottom w:val="single" w:sz="2" w:space="1" w:color="auto"/>
        </w:pBdr>
        <w:tabs>
          <w:tab w:val="right" w:pos="6120"/>
          <w:tab w:val="right" w:pos="9900"/>
        </w:tabs>
        <w:spacing w:before="120" w:after="120"/>
        <w:ind w:left="86" w:right="72" w:hanging="86"/>
        <w:rPr>
          <w:rFonts w:ascii="Clearly Gothic" w:hAnsi="Clearly Gothic"/>
          <w:b/>
          <w:bCs/>
        </w:rPr>
      </w:pPr>
      <w:r w:rsidRPr="00646D6A">
        <w:rPr>
          <w:rFonts w:ascii="Clearly Gothic" w:hAnsi="Clearly Gothic"/>
          <w:b/>
          <w:bCs/>
        </w:rPr>
        <w:t>Name:</w:t>
      </w:r>
      <w:r w:rsidRPr="00646D6A">
        <w:rPr>
          <w:rFonts w:ascii="Clearly Gothic" w:hAnsi="Clearly Gothic"/>
          <w:b/>
          <w:bCs/>
        </w:rPr>
        <w:tab/>
        <w:t>Cell #</w:t>
      </w:r>
    </w:p>
    <w:p w:rsidR="00F17F37" w:rsidRPr="00646D6A" w:rsidRDefault="00FE20E8" w:rsidP="00646D6A">
      <w:pPr>
        <w:tabs>
          <w:tab w:val="left" w:pos="6210"/>
          <w:tab w:val="left" w:leader="underscore" w:pos="9990"/>
        </w:tabs>
        <w:spacing w:before="240" w:after="120"/>
        <w:ind w:left="86" w:right="72" w:hanging="86"/>
        <w:rPr>
          <w:rFonts w:ascii="Clearly Gothic" w:hAnsi="Clearly Gothic"/>
          <w:b/>
          <w:bCs/>
          <w:color w:val="FF0066"/>
          <w:sz w:val="28"/>
          <w:szCs w:val="32"/>
        </w:rPr>
      </w:pPr>
      <w:r>
        <w:rPr>
          <w:rFonts w:ascii="Clearly Gothic" w:hAnsi="Clearly Gothic"/>
          <w:b/>
          <w:bCs/>
          <w:color w:val="FF0066"/>
          <w:sz w:val="28"/>
          <w:szCs w:val="32"/>
        </w:rPr>
        <w:t>General Info</w:t>
      </w:r>
    </w:p>
    <w:p w:rsidR="00385169" w:rsidRPr="00646D6A" w:rsidRDefault="00385169" w:rsidP="008C3166">
      <w:pPr>
        <w:pBdr>
          <w:bottom w:val="single" w:sz="2" w:space="1" w:color="auto"/>
        </w:pBdr>
        <w:tabs>
          <w:tab w:val="right" w:pos="360"/>
          <w:tab w:val="right" w:pos="7470"/>
        </w:tabs>
        <w:spacing w:before="240" w:after="120"/>
        <w:ind w:left="90" w:right="76" w:hanging="90"/>
        <w:rPr>
          <w:rFonts w:ascii="Clearly Gothic" w:hAnsi="Clearly Gothic"/>
          <w:b/>
          <w:bCs/>
        </w:rPr>
      </w:pPr>
      <w:r w:rsidRPr="00646D6A">
        <w:rPr>
          <w:rFonts w:ascii="Clearly Gothic" w:hAnsi="Clearly Gothic"/>
          <w:b/>
          <w:bCs/>
        </w:rPr>
        <w:t>How will teen get to ASB?</w:t>
      </w:r>
      <w:r w:rsidRPr="00646D6A">
        <w:rPr>
          <w:rFonts w:ascii="Clearly Gothic" w:hAnsi="Clearly Gothic"/>
          <w:b/>
          <w:bCs/>
        </w:rPr>
        <w:tab/>
        <w:t xml:space="preserve">Home </w:t>
      </w:r>
      <w:r w:rsidR="006839B9" w:rsidRPr="00646D6A">
        <w:rPr>
          <w:rFonts w:ascii="Clearly Gothic" w:hAnsi="Clearly Gothic"/>
          <w:b/>
          <w:bCs/>
        </w:rPr>
        <w:t>f</w:t>
      </w:r>
      <w:r w:rsidRPr="00646D6A">
        <w:rPr>
          <w:rFonts w:ascii="Clearly Gothic" w:hAnsi="Clearly Gothic"/>
          <w:b/>
          <w:bCs/>
        </w:rPr>
        <w:t>rom ASB?</w:t>
      </w:r>
    </w:p>
    <w:p w:rsidR="00F17F37" w:rsidRPr="00646D6A" w:rsidRDefault="00F17F37" w:rsidP="008C3166">
      <w:pPr>
        <w:tabs>
          <w:tab w:val="right" w:pos="360"/>
          <w:tab w:val="right" w:pos="7470"/>
        </w:tabs>
        <w:spacing w:before="120"/>
        <w:ind w:left="90" w:right="76" w:hanging="90"/>
        <w:rPr>
          <w:rFonts w:ascii="Clearly Gothic" w:hAnsi="Clearly Gothic"/>
          <w:b/>
          <w:bCs/>
        </w:rPr>
      </w:pPr>
    </w:p>
    <w:p w:rsidR="00F17F37" w:rsidRPr="00646D6A" w:rsidRDefault="00F17F37" w:rsidP="008C3166">
      <w:pPr>
        <w:pBdr>
          <w:bottom w:val="single" w:sz="2" w:space="1" w:color="auto"/>
        </w:pBdr>
        <w:tabs>
          <w:tab w:val="right" w:pos="360"/>
          <w:tab w:val="right" w:pos="7470"/>
        </w:tabs>
        <w:spacing w:before="120"/>
        <w:ind w:left="90" w:right="76" w:hanging="90"/>
        <w:rPr>
          <w:rFonts w:ascii="Clearly Gothic" w:hAnsi="Clearly Gothic"/>
          <w:b/>
          <w:bCs/>
        </w:rPr>
      </w:pPr>
      <w:r w:rsidRPr="00646D6A">
        <w:rPr>
          <w:rFonts w:ascii="Clearly Gothic" w:hAnsi="Clearly Gothic"/>
          <w:b/>
          <w:bCs/>
        </w:rPr>
        <w:t>Doctor’s Name:</w:t>
      </w:r>
      <w:r w:rsidRPr="00646D6A">
        <w:rPr>
          <w:rFonts w:ascii="Clearly Gothic" w:hAnsi="Clearly Gothic"/>
          <w:b/>
          <w:bCs/>
        </w:rPr>
        <w:tab/>
        <w:t>Phone/Clinic #:</w:t>
      </w:r>
    </w:p>
    <w:p w:rsidR="00F17F37" w:rsidRPr="00646D6A" w:rsidRDefault="00F17F37" w:rsidP="008C3166">
      <w:pPr>
        <w:tabs>
          <w:tab w:val="right" w:pos="360"/>
          <w:tab w:val="right" w:pos="7470"/>
        </w:tabs>
        <w:spacing w:before="120"/>
        <w:ind w:left="90" w:right="76" w:hanging="90"/>
        <w:rPr>
          <w:rFonts w:ascii="Clearly Gothic" w:hAnsi="Clearly Gothic"/>
          <w:b/>
          <w:bCs/>
          <w:sz w:val="2"/>
        </w:rPr>
      </w:pPr>
    </w:p>
    <w:p w:rsidR="00F17F37" w:rsidRPr="00646D6A" w:rsidRDefault="00FE20E8" w:rsidP="008C3166">
      <w:pPr>
        <w:pBdr>
          <w:bottom w:val="single" w:sz="2" w:space="1" w:color="auto"/>
        </w:pBdr>
        <w:tabs>
          <w:tab w:val="right" w:pos="360"/>
          <w:tab w:val="right" w:pos="7470"/>
        </w:tabs>
        <w:spacing w:before="120"/>
        <w:ind w:left="90" w:right="76" w:hanging="90"/>
        <w:rPr>
          <w:rFonts w:ascii="Clearly Gothic" w:hAnsi="Clearly Gothic"/>
          <w:b/>
          <w:bCs/>
          <w:sz w:val="14"/>
        </w:rPr>
      </w:pPr>
      <w:r>
        <w:rPr>
          <w:rFonts w:ascii="Clearly Gothic" w:hAnsi="Clearly Gothic"/>
          <w:b/>
          <w:bCs/>
        </w:rPr>
        <w:t>Food/</w:t>
      </w:r>
      <w:r w:rsidR="00F17F37" w:rsidRPr="00646D6A">
        <w:rPr>
          <w:rFonts w:ascii="Clearly Gothic" w:hAnsi="Clearly Gothic"/>
          <w:b/>
          <w:bCs/>
        </w:rPr>
        <w:t>Allergies / Medical Conditions?      Medications Taken? Dose?</w:t>
      </w:r>
      <w:r w:rsidR="00F17F37" w:rsidRPr="00646D6A">
        <w:rPr>
          <w:rFonts w:ascii="Clearly Gothic" w:hAnsi="Clearly Gothic"/>
          <w:b/>
          <w:bCs/>
        </w:rPr>
        <w:br/>
      </w:r>
      <w:r w:rsidR="00F17F37" w:rsidRPr="00646D6A">
        <w:rPr>
          <w:rFonts w:ascii="Clearly Gothic" w:hAnsi="Clearly Gothic"/>
          <w:b/>
          <w:bCs/>
          <w:sz w:val="12"/>
        </w:rPr>
        <w:br/>
      </w:r>
    </w:p>
    <w:p w:rsidR="00F17F37" w:rsidRPr="00646D6A" w:rsidRDefault="00F17F37" w:rsidP="008C3166">
      <w:pPr>
        <w:tabs>
          <w:tab w:val="right" w:pos="360"/>
          <w:tab w:val="right" w:pos="7470"/>
        </w:tabs>
        <w:spacing w:before="120"/>
        <w:ind w:left="90" w:right="76" w:hanging="90"/>
        <w:rPr>
          <w:rFonts w:ascii="Clearly Gothic" w:hAnsi="Clearly Gothic"/>
          <w:b/>
          <w:bCs/>
        </w:rPr>
      </w:pPr>
      <w:r w:rsidRPr="00646D6A">
        <w:rPr>
          <w:rFonts w:ascii="Clearly Gothic" w:hAnsi="Clearly Gothic"/>
          <w:b/>
          <w:bCs/>
        </w:rPr>
        <w:t>Seizures Y/N? If so – what to do?</w:t>
      </w:r>
    </w:p>
    <w:p w:rsidR="00B61BB9" w:rsidRPr="00646D6A" w:rsidRDefault="00B61BB9" w:rsidP="008C3166">
      <w:pPr>
        <w:pBdr>
          <w:bottom w:val="single" w:sz="2" w:space="1" w:color="auto"/>
        </w:pBdr>
        <w:tabs>
          <w:tab w:val="right" w:pos="360"/>
          <w:tab w:val="right" w:pos="7470"/>
        </w:tabs>
        <w:spacing w:before="120"/>
        <w:ind w:left="90" w:right="76" w:hanging="90"/>
        <w:rPr>
          <w:rFonts w:ascii="Clearly Gothic" w:hAnsi="Clearly Gothic"/>
          <w:b/>
          <w:bCs/>
          <w:sz w:val="4"/>
          <w:szCs w:val="4"/>
        </w:rPr>
      </w:pPr>
    </w:p>
    <w:p w:rsidR="0052043C" w:rsidRPr="00AA31E8" w:rsidRDefault="00E15EF8" w:rsidP="00AA31E8">
      <w:pPr>
        <w:tabs>
          <w:tab w:val="left" w:leader="underscore" w:pos="9900"/>
        </w:tabs>
        <w:spacing w:before="120" w:after="120"/>
        <w:ind w:left="86" w:right="72" w:hanging="86"/>
        <w:jc w:val="center"/>
        <w:rPr>
          <w:rFonts w:ascii="Clearly Gothic" w:hAnsi="Clearly Gothic" w:cs="Arial"/>
          <w:szCs w:val="20"/>
        </w:rPr>
      </w:pPr>
      <w:r w:rsidRPr="00646D6A">
        <w:rPr>
          <w:rFonts w:ascii="Clearly Gothic" w:hAnsi="Clearly Gothic"/>
          <w:b/>
          <w:sz w:val="20"/>
          <w:szCs w:val="22"/>
        </w:rPr>
        <w:t xml:space="preserve">Questions?  </w:t>
      </w:r>
      <w:r w:rsidR="00AA31E8">
        <w:rPr>
          <w:rFonts w:ascii="Clearly Gothic" w:hAnsi="Clearly Gothic"/>
          <w:b/>
          <w:sz w:val="20"/>
          <w:szCs w:val="22"/>
        </w:rPr>
        <w:t xml:space="preserve">Text or call </w:t>
      </w:r>
      <w:r w:rsidRPr="00646D6A">
        <w:rPr>
          <w:rFonts w:ascii="Clearly Gothic" w:hAnsi="Clearly Gothic"/>
          <w:b/>
          <w:sz w:val="20"/>
          <w:szCs w:val="22"/>
          <w:u w:val="single"/>
        </w:rPr>
        <w:t>541 390-3046</w:t>
      </w:r>
      <w:r w:rsidRPr="00646D6A">
        <w:rPr>
          <w:rFonts w:ascii="Clearly Gothic" w:hAnsi="Clearly Gothic"/>
          <w:b/>
          <w:sz w:val="20"/>
          <w:szCs w:val="22"/>
        </w:rPr>
        <w:t xml:space="preserve"> or email </w:t>
      </w:r>
      <w:hyperlink r:id="rId7" w:history="1">
        <w:r w:rsidRPr="00646D6A">
          <w:rPr>
            <w:rFonts w:ascii="Clearly Gothic" w:hAnsi="Clearly Gothic"/>
            <w:b/>
            <w:sz w:val="20"/>
            <w:szCs w:val="22"/>
            <w:u w:val="single"/>
          </w:rPr>
          <w:t>afterschoolbuddies@gmail.com</w:t>
        </w:r>
      </w:hyperlink>
      <w:r w:rsidRPr="00646D6A">
        <w:rPr>
          <w:rFonts w:ascii="Clearly Gothic" w:hAnsi="Clearly Gothic"/>
          <w:sz w:val="20"/>
          <w:szCs w:val="22"/>
        </w:rPr>
        <w:br/>
      </w:r>
      <w:r w:rsidR="00BD2D8C" w:rsidRPr="00AA31E8">
        <w:rPr>
          <w:rFonts w:ascii="Clearly Gothic" w:hAnsi="Clearly Gothic"/>
          <w:sz w:val="16"/>
          <w:szCs w:val="20"/>
        </w:rPr>
        <w:br/>
      </w:r>
      <w:r w:rsidRPr="00AA31E8">
        <w:rPr>
          <w:rFonts w:ascii="Clearly Gothic" w:hAnsi="Clearly Gothic"/>
          <w:sz w:val="22"/>
          <w:szCs w:val="20"/>
          <w:u w:val="single"/>
        </w:rPr>
        <w:t xml:space="preserve">Please complete the back side of this form before returning.  All forms should be returned to </w:t>
      </w:r>
      <w:r w:rsidR="00867953" w:rsidRPr="00AA31E8">
        <w:rPr>
          <w:rFonts w:ascii="Clearly Gothic" w:hAnsi="Clearly Gothic"/>
          <w:szCs w:val="22"/>
          <w:u w:val="single"/>
        </w:rPr>
        <w:br/>
      </w:r>
      <w:r w:rsidR="004E3A97" w:rsidRPr="00AA31E8">
        <w:rPr>
          <w:rFonts w:ascii="Clearly Gothic" w:hAnsi="Clearly Gothic"/>
          <w:b/>
          <w:i/>
          <w:iCs/>
          <w:sz w:val="22"/>
          <w:szCs w:val="22"/>
        </w:rPr>
        <w:t xml:space="preserve">Charlene Schulz, Director  </w:t>
      </w:r>
      <w:r w:rsidR="00867953" w:rsidRPr="00AA31E8">
        <w:rPr>
          <w:rFonts w:ascii="Clearly Gothic" w:hAnsi="Clearly Gothic"/>
          <w:b/>
          <w:i/>
          <w:iCs/>
          <w:sz w:val="22"/>
          <w:szCs w:val="22"/>
        </w:rPr>
        <w:t xml:space="preserve"> </w:t>
      </w:r>
      <w:r w:rsidR="004E3A97" w:rsidRPr="00AA31E8">
        <w:rPr>
          <w:rFonts w:ascii="Clearly Gothic" w:hAnsi="Clearly Gothic"/>
          <w:b/>
          <w:i/>
          <w:iCs/>
          <w:sz w:val="22"/>
          <w:szCs w:val="22"/>
        </w:rPr>
        <w:t xml:space="preserve"> </w:t>
      </w:r>
      <w:r w:rsidR="00867953" w:rsidRPr="00AA31E8">
        <w:rPr>
          <w:rFonts w:ascii="Clearly Gothic" w:hAnsi="Clearly Gothic"/>
          <w:b/>
          <w:i/>
          <w:iCs/>
          <w:sz w:val="22"/>
          <w:szCs w:val="22"/>
        </w:rPr>
        <w:t xml:space="preserve">After School Buddies, Inc. </w:t>
      </w:r>
      <w:r w:rsidR="0096621A" w:rsidRPr="00AA31E8">
        <w:rPr>
          <w:rFonts w:ascii="Clearly Gothic" w:hAnsi="Clearly Gothic"/>
          <w:b/>
          <w:i/>
          <w:iCs/>
          <w:sz w:val="22"/>
          <w:szCs w:val="22"/>
        </w:rPr>
        <w:t xml:space="preserve">   </w:t>
      </w:r>
      <w:r w:rsidR="00867953" w:rsidRPr="00AA31E8">
        <w:rPr>
          <w:rFonts w:ascii="Clearly Gothic" w:hAnsi="Clearly Gothic"/>
          <w:b/>
          <w:i/>
          <w:iCs/>
          <w:sz w:val="22"/>
          <w:szCs w:val="22"/>
        </w:rPr>
        <w:t>62595 Hamby Rd. Bend OR 97701</w:t>
      </w:r>
      <w:r w:rsidR="00E24F2C" w:rsidRPr="00AA31E8">
        <w:rPr>
          <w:rFonts w:ascii="Clearly Gothic" w:hAnsi="Clearly Gothic"/>
          <w:b/>
          <w:i/>
          <w:iCs/>
          <w:sz w:val="22"/>
          <w:szCs w:val="22"/>
        </w:rPr>
        <w:t xml:space="preserve"> </w:t>
      </w:r>
      <w:r w:rsidR="00AA31E8">
        <w:rPr>
          <w:rFonts w:ascii="Clearly Gothic" w:hAnsi="Clearly Gothic"/>
          <w:i/>
          <w:iCs/>
          <w:sz w:val="22"/>
          <w:szCs w:val="22"/>
        </w:rPr>
        <w:br/>
      </w:r>
      <w:r w:rsidR="00AA31E8" w:rsidRPr="00AA31E8">
        <w:rPr>
          <w:rFonts w:ascii="Clearly Gothic" w:hAnsi="Clearly Gothic"/>
          <w:i/>
          <w:iCs/>
          <w:sz w:val="20"/>
          <w:szCs w:val="22"/>
        </w:rPr>
        <w:t xml:space="preserve">You may scan and email completed form to </w:t>
      </w:r>
      <w:hyperlink r:id="rId8" w:history="1">
        <w:r w:rsidR="00AA31E8" w:rsidRPr="00AA31E8">
          <w:rPr>
            <w:rStyle w:val="Hyperlink"/>
            <w:rFonts w:ascii="Clearly Gothic" w:hAnsi="Clearly Gothic"/>
            <w:i/>
            <w:iCs/>
            <w:sz w:val="20"/>
            <w:szCs w:val="22"/>
          </w:rPr>
          <w:t>afterschoolbuddies@gmail.com</w:t>
        </w:r>
      </w:hyperlink>
      <w:r w:rsidR="00AA31E8" w:rsidRPr="00AA31E8">
        <w:rPr>
          <w:rFonts w:ascii="Clearly Gothic" w:hAnsi="Clearly Gothic"/>
          <w:i/>
          <w:iCs/>
          <w:sz w:val="20"/>
          <w:szCs w:val="22"/>
        </w:rPr>
        <w:t xml:space="preserve"> or send a phone photo of all pages. </w:t>
      </w:r>
      <w:r w:rsidRPr="00AA31E8">
        <w:rPr>
          <w:rFonts w:ascii="Clearly Gothic" w:hAnsi="Clearly Gothic"/>
          <w:i/>
          <w:iCs/>
          <w:sz w:val="20"/>
          <w:szCs w:val="22"/>
        </w:rPr>
        <w:br/>
      </w:r>
      <w:r w:rsidR="002F095A" w:rsidRPr="00646D6A">
        <w:rPr>
          <w:rFonts w:ascii="Clearly Gothic" w:hAnsi="Clearly Gothic" w:cs="Arial"/>
          <w:sz w:val="22"/>
          <w:szCs w:val="22"/>
        </w:rPr>
        <w:br w:type="page"/>
      </w:r>
      <w:r w:rsidR="004E3A97" w:rsidRPr="00AA31E8">
        <w:rPr>
          <w:rFonts w:ascii="Clearly Gothic" w:hAnsi="Clearly Gothic" w:cs="Arial"/>
          <w:b/>
          <w:bCs/>
          <w:sz w:val="36"/>
          <w:szCs w:val="28"/>
        </w:rPr>
        <w:lastRenderedPageBreak/>
        <w:t>AFTER SCHOOL BUDDIES, INC</w:t>
      </w:r>
      <w:r w:rsidR="004E3A97" w:rsidRPr="00AA31E8">
        <w:rPr>
          <w:rFonts w:ascii="Clearly Gothic" w:hAnsi="Clearly Gothic" w:cs="Arial"/>
          <w:b/>
          <w:bCs/>
          <w:sz w:val="32"/>
        </w:rPr>
        <w:t>.</w:t>
      </w:r>
      <w:r w:rsidR="004E3A97" w:rsidRPr="00AA31E8">
        <w:rPr>
          <w:rFonts w:ascii="Clearly Gothic" w:hAnsi="Clearly Gothic" w:cs="Arial"/>
          <w:sz w:val="32"/>
        </w:rPr>
        <w:t xml:space="preserve">     </w:t>
      </w:r>
      <w:r w:rsidR="0052043C" w:rsidRPr="00AA31E8">
        <w:rPr>
          <w:rFonts w:ascii="Clearly Gothic" w:hAnsi="Clearly Gothic" w:cs="Arial"/>
          <w:szCs w:val="20"/>
          <w:u w:val="single"/>
        </w:rPr>
        <w:t>AUTHORIZATION FOR MEDICAL TREATMENT</w:t>
      </w:r>
    </w:p>
    <w:p w:rsidR="00AA31E8" w:rsidRDefault="00AA31E8" w:rsidP="008C3166">
      <w:pPr>
        <w:pStyle w:val="BodyText"/>
        <w:ind w:left="90" w:right="76" w:hanging="90"/>
        <w:rPr>
          <w:rFonts w:ascii="Clearly Gothic" w:hAnsi="Clearly Gothic" w:cs="Arial"/>
          <w:sz w:val="18"/>
          <w:szCs w:val="18"/>
        </w:rPr>
      </w:pPr>
    </w:p>
    <w:p w:rsidR="0052043C" w:rsidRPr="00646D6A" w:rsidRDefault="0052043C" w:rsidP="008C3166">
      <w:pPr>
        <w:pStyle w:val="BodyText"/>
        <w:ind w:left="90" w:right="76" w:hanging="90"/>
        <w:rPr>
          <w:rFonts w:ascii="Clearly Gothic" w:hAnsi="Clearly Gothic" w:cs="Arial"/>
          <w:sz w:val="18"/>
          <w:szCs w:val="18"/>
        </w:rPr>
      </w:pPr>
      <w:r w:rsidRPr="00646D6A">
        <w:rPr>
          <w:rFonts w:ascii="Clearly Gothic" w:hAnsi="Clearly Gothic" w:cs="Arial"/>
          <w:sz w:val="18"/>
          <w:szCs w:val="18"/>
        </w:rPr>
        <w:t xml:space="preserve">In case of accident or other emergency, I/we, the parent/legal guardian of the above stated participant, hereby give permission for </w:t>
      </w:r>
      <w:r w:rsidRPr="00646D6A">
        <w:rPr>
          <w:rFonts w:ascii="Clearly Gothic" w:hAnsi="Clearly Gothic" w:cs="Arial"/>
          <w:b/>
          <w:sz w:val="18"/>
          <w:szCs w:val="18"/>
        </w:rPr>
        <w:t>After School Buddies</w:t>
      </w:r>
      <w:r w:rsidR="004E3A97" w:rsidRPr="00646D6A">
        <w:rPr>
          <w:rFonts w:ascii="Clearly Gothic" w:hAnsi="Clearly Gothic" w:cs="Arial"/>
          <w:b/>
          <w:sz w:val="18"/>
          <w:szCs w:val="18"/>
        </w:rPr>
        <w:t>, Inc.</w:t>
      </w:r>
      <w:r w:rsidRPr="00646D6A">
        <w:rPr>
          <w:rFonts w:ascii="Clearly Gothic" w:hAnsi="Clearly Gothic" w:cs="Arial"/>
          <w:sz w:val="18"/>
          <w:szCs w:val="18"/>
        </w:rPr>
        <w:t xml:space="preserve"> and/or its officers, officials, agents, contractors, volunteers, boards, departments, servants or employees, to obtain emergency medical treatment for participant should medical treatment be required.</w:t>
      </w:r>
    </w:p>
    <w:p w:rsidR="0052043C" w:rsidRPr="00646D6A" w:rsidRDefault="0052043C" w:rsidP="008C3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ight="76" w:hanging="90"/>
        <w:jc w:val="both"/>
        <w:rPr>
          <w:rFonts w:ascii="Clearly Gothic" w:hAnsi="Clearly Gothic" w:cs="Arial"/>
          <w:sz w:val="18"/>
          <w:szCs w:val="18"/>
        </w:rPr>
      </w:pPr>
    </w:p>
    <w:p w:rsidR="0052043C" w:rsidRPr="00646D6A" w:rsidRDefault="00646D6A" w:rsidP="008C3166">
      <w:pPr>
        <w:tabs>
          <w:tab w:val="left" w:pos="7200"/>
        </w:tabs>
        <w:ind w:left="90" w:right="76" w:hanging="90"/>
        <w:rPr>
          <w:rFonts w:ascii="Clearly Gothic" w:hAnsi="Clearly Gothic" w:cs="Arial"/>
          <w:b/>
          <w:bCs/>
          <w:sz w:val="18"/>
          <w:szCs w:val="18"/>
        </w:rPr>
      </w:pPr>
      <w:r w:rsidRPr="00646D6A">
        <w:rPr>
          <w:rFonts w:ascii="Clearly Gothic" w:hAnsi="Clearly Gothic" w:cs="Arial"/>
          <w:noProof/>
          <w:sz w:val="18"/>
          <w:szCs w:val="18"/>
        </w:rPr>
        <mc:AlternateContent>
          <mc:Choice Requires="wps">
            <w:drawing>
              <wp:anchor distT="0" distB="0" distL="114300" distR="114300" simplePos="0" relativeHeight="251655168" behindDoc="0" locked="0" layoutInCell="1" allowOverlap="1" wp14:anchorId="4BE3B8B1" wp14:editId="7A3148E2">
                <wp:simplePos x="0" y="0"/>
                <wp:positionH relativeFrom="column">
                  <wp:posOffset>6032216</wp:posOffset>
                </wp:positionH>
                <wp:positionV relativeFrom="paragraph">
                  <wp:posOffset>354235</wp:posOffset>
                </wp:positionV>
                <wp:extent cx="404615" cy="176361"/>
                <wp:effectExtent l="0" t="76200" r="14605" b="7175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39267">
                          <a:off x="0" y="0"/>
                          <a:ext cx="404615" cy="176361"/>
                        </a:xfrm>
                        <a:prstGeom prst="leftArrow">
                          <a:avLst>
                            <a:gd name="adj1" fmla="val 50000"/>
                            <a:gd name="adj2" fmla="val 46133"/>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2DA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 o:spid="_x0000_s1026" type="#_x0000_t66" style="position:absolute;margin-left:475pt;margin-top:27.9pt;width:31.85pt;height:13.9pt;rotation:1899743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" adj="4343" fillcolor="#f06"/>
            </w:pict>
          </mc:Fallback>
        </mc:AlternateContent>
      </w:r>
      <w:r w:rsidRPr="00646D6A">
        <w:rPr>
          <w:rFonts w:ascii="Clearly Gothic" w:hAnsi="Clearly Gothic" w:cs="Arial"/>
          <w:noProof/>
          <w:sz w:val="18"/>
          <w:szCs w:val="18"/>
        </w:rPr>
        <mc:AlternateContent>
          <mc:Choice Requires="wps">
            <w:drawing>
              <wp:anchor distT="0" distB="0" distL="114300" distR="114300" simplePos="0" relativeHeight="251656192" behindDoc="0" locked="0" layoutInCell="1" allowOverlap="1" wp14:anchorId="4FC601E2" wp14:editId="7A4317A3">
                <wp:simplePos x="0" y="0"/>
                <wp:positionH relativeFrom="column">
                  <wp:posOffset>4119569</wp:posOffset>
                </wp:positionH>
                <wp:positionV relativeFrom="paragraph">
                  <wp:posOffset>330834</wp:posOffset>
                </wp:positionV>
                <wp:extent cx="426338" cy="171028"/>
                <wp:effectExtent l="19050" t="57150" r="12065" b="3873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80991">
                          <a:off x="0" y="0"/>
                          <a:ext cx="426338" cy="171028"/>
                        </a:xfrm>
                        <a:prstGeom prst="leftArrow">
                          <a:avLst>
                            <a:gd name="adj1" fmla="val 50000"/>
                            <a:gd name="adj2" fmla="val 46133"/>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1A4C" id="AutoShape 13" o:spid="_x0000_s1026" type="#_x0000_t66" style="position:absolute;margin-left:324.4pt;margin-top:26.05pt;width:33.55pt;height:13.45pt;rotation:1068345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" adj="3997" fillcolor="#f06"/>
            </w:pict>
          </mc:Fallback>
        </mc:AlternateContent>
      </w:r>
      <w:r w:rsidR="0052043C" w:rsidRPr="00646D6A">
        <w:rPr>
          <w:rFonts w:ascii="Clearly Gothic" w:hAnsi="Clearly Gothic" w:cs="Arial"/>
          <w:sz w:val="18"/>
          <w:szCs w:val="18"/>
        </w:rPr>
        <w:t>I/WE acknowledge that After School Buddies</w:t>
      </w:r>
      <w:r w:rsidR="004E3A97" w:rsidRPr="00646D6A">
        <w:rPr>
          <w:rFonts w:ascii="Clearly Gothic" w:hAnsi="Clearly Gothic" w:cs="Arial"/>
          <w:sz w:val="18"/>
          <w:szCs w:val="18"/>
        </w:rPr>
        <w:t>, Inc.</w:t>
      </w:r>
      <w:r w:rsidR="0052043C" w:rsidRPr="00646D6A">
        <w:rPr>
          <w:rFonts w:ascii="Clearly Gothic" w:hAnsi="Clearly Gothic" w:cs="Arial"/>
          <w:sz w:val="18"/>
          <w:szCs w:val="18"/>
        </w:rPr>
        <w:t xml:space="preserve"> </w:t>
      </w:r>
      <w:r w:rsidR="002F095A" w:rsidRPr="00646D6A">
        <w:rPr>
          <w:rFonts w:ascii="Clearly Gothic" w:hAnsi="Clearly Gothic" w:cs="Arial"/>
          <w:sz w:val="18"/>
          <w:szCs w:val="18"/>
        </w:rPr>
        <w:t>does not carry</w:t>
      </w:r>
      <w:r w:rsidR="0052043C" w:rsidRPr="00646D6A">
        <w:rPr>
          <w:rFonts w:ascii="Clearly Gothic" w:hAnsi="Clearly Gothic" w:cs="Arial"/>
          <w:sz w:val="18"/>
          <w:szCs w:val="18"/>
        </w:rPr>
        <w:t xml:space="preserve"> insurance to pay for the costs of medical treatment required by my/our child and do further acknowledge and agree that any such medical or related expenses incurred by my/our child will by my/our sole responsibility.</w:t>
      </w:r>
      <w:r w:rsidR="00867953" w:rsidRPr="00646D6A">
        <w:rPr>
          <w:rFonts w:ascii="Clearly Gothic" w:hAnsi="Clearly Gothic" w:cs="Arial"/>
          <w:sz w:val="18"/>
          <w:szCs w:val="18"/>
        </w:rPr>
        <w:tab/>
      </w:r>
      <w:r w:rsidR="00867953" w:rsidRPr="00646D6A">
        <w:rPr>
          <w:rFonts w:ascii="Clearly Gothic" w:hAnsi="Clearly Gothic" w:cs="Arial"/>
          <w:b/>
          <w:bCs/>
          <w:sz w:val="18"/>
          <w:szCs w:val="18"/>
        </w:rPr>
        <w:t>Parent’s Initial Here __________</w:t>
      </w:r>
    </w:p>
    <w:p w:rsidR="00867953" w:rsidRPr="00646D6A" w:rsidRDefault="00867953" w:rsidP="008C3166">
      <w:pPr>
        <w:tabs>
          <w:tab w:val="left" w:pos="7200"/>
        </w:tabs>
        <w:ind w:left="90" w:right="76" w:hanging="90"/>
        <w:rPr>
          <w:rFonts w:ascii="Clearly Gothic" w:hAnsi="Clearly Gothic" w:cs="Arial"/>
          <w:b/>
          <w:bCs/>
          <w:sz w:val="18"/>
          <w:szCs w:val="18"/>
        </w:rPr>
      </w:pPr>
    </w:p>
    <w:p w:rsidR="0052043C" w:rsidRPr="00646D6A" w:rsidRDefault="0052043C" w:rsidP="008C3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ight="76" w:hanging="90"/>
        <w:jc w:val="center"/>
        <w:rPr>
          <w:rFonts w:ascii="Clearly Gothic" w:hAnsi="Clearly Gothic" w:cs="Tahoma"/>
          <w:color w:val="FF0066"/>
          <w:sz w:val="20"/>
          <w:szCs w:val="20"/>
          <w:u w:val="single"/>
        </w:rPr>
      </w:pPr>
      <w:r w:rsidRPr="00646D6A">
        <w:rPr>
          <w:rFonts w:ascii="Clearly Gothic" w:hAnsi="Clearly Gothic" w:cs="Tahoma"/>
          <w:color w:val="FF0066"/>
          <w:sz w:val="20"/>
          <w:szCs w:val="20"/>
          <w:u w:val="single"/>
        </w:rPr>
        <w:t>RELEASE OF LIABILITY AND INDEMNIFICATION AGREEMENT</w:t>
      </w:r>
    </w:p>
    <w:p w:rsidR="002F095A" w:rsidRPr="00646D6A" w:rsidRDefault="002F095A" w:rsidP="008C3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ight="76" w:hanging="90"/>
        <w:rPr>
          <w:rFonts w:ascii="Clearly Gothic" w:hAnsi="Clearly Gothic" w:cs="Tahoma"/>
          <w:sz w:val="18"/>
          <w:szCs w:val="18"/>
        </w:rPr>
      </w:pPr>
    </w:p>
    <w:p w:rsidR="0052043C" w:rsidRPr="00646D6A" w:rsidRDefault="0052043C" w:rsidP="008C3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ight="76" w:hanging="90"/>
        <w:rPr>
          <w:rFonts w:ascii="Clearly Gothic" w:hAnsi="Clearly Gothic" w:cs="Tahoma"/>
          <w:sz w:val="18"/>
          <w:szCs w:val="18"/>
        </w:rPr>
      </w:pPr>
      <w:r w:rsidRPr="00646D6A">
        <w:rPr>
          <w:rFonts w:ascii="Clearly Gothic" w:hAnsi="Clearly Gothic" w:cs="Tahoma"/>
          <w:sz w:val="18"/>
          <w:szCs w:val="18"/>
        </w:rPr>
        <w:t xml:space="preserve">For and in consideration of permitting my/our child to enroll in and participate in the After School Buddies program I/we, the undersigned parent/guardian, hereby voluntarily release, discharge, waive and relinquish any and all actions or causes of action for personal injury, property damage or wrongful death occurring to the above stated participant arising as a result of participation in said program or any activities incidental thereto wherever or however the same may occur and for whatever period said program may continue, and the undersigned parent/guardian does for him/herself, his/her heirs, executors, administrators and assigns hereby release, waive, discharge and relinquish any action or cause of action, which may hereafter arise for him/herself and for his/her estate, and agrees that under no circumstances will he/she or his/her heirs, executors, administrators and assigns prosecute or present any claim for personal injury, property damage or wrongful death against After School Buddies and its officers, officials, agents, contractors, volunteers, boards, departments, servants or employees for any of said causes of action, whether the same shall arise by the negligence of any of said persons, or otherwise.  </w:t>
      </w:r>
    </w:p>
    <w:p w:rsidR="0052043C" w:rsidRPr="00646D6A" w:rsidRDefault="0052043C" w:rsidP="008C3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ight="76" w:hanging="90"/>
        <w:jc w:val="both"/>
        <w:rPr>
          <w:rFonts w:ascii="Clearly Gothic" w:hAnsi="Clearly Gothic" w:cs="Tahoma"/>
          <w:sz w:val="20"/>
          <w:szCs w:val="20"/>
        </w:rPr>
      </w:pPr>
    </w:p>
    <w:p w:rsidR="0052043C" w:rsidRPr="00646D6A" w:rsidRDefault="0052043C" w:rsidP="008C3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ight="76" w:hanging="90"/>
        <w:jc w:val="both"/>
        <w:rPr>
          <w:rFonts w:ascii="Clearly Gothic" w:hAnsi="Clearly Gothic" w:cs="Tahoma"/>
          <w:sz w:val="20"/>
          <w:szCs w:val="20"/>
        </w:rPr>
      </w:pPr>
      <w:r w:rsidRPr="00646D6A">
        <w:rPr>
          <w:rFonts w:ascii="Clearly Gothic" w:hAnsi="Clearly Gothic" w:cs="Tahoma"/>
          <w:sz w:val="20"/>
          <w:szCs w:val="20"/>
        </w:rPr>
        <w:t xml:space="preserve">IT IS THE INTENTION OF </w:t>
      </w:r>
      <w:r w:rsidR="00E24F2C" w:rsidRPr="00646D6A">
        <w:rPr>
          <w:rFonts w:ascii="Clearly Gothic" w:hAnsi="Clearly Gothic" w:cs="Tahoma"/>
          <w:sz w:val="20"/>
          <w:szCs w:val="20"/>
        </w:rPr>
        <w:t xml:space="preserve">the below signed parent/guardian </w:t>
      </w:r>
      <w:r w:rsidRPr="00646D6A">
        <w:rPr>
          <w:rFonts w:ascii="Clearly Gothic" w:hAnsi="Clearly Gothic" w:cs="Tahoma"/>
          <w:sz w:val="20"/>
          <w:szCs w:val="20"/>
        </w:rPr>
        <w:t>BY THIS INSTRUMENT, TO EXEMPT AND RELIEVE THE PARTICIPANTS of After School Buddies</w:t>
      </w:r>
      <w:r w:rsidR="00B86987" w:rsidRPr="00646D6A">
        <w:rPr>
          <w:rFonts w:ascii="Clearly Gothic" w:hAnsi="Clearly Gothic" w:cs="Tahoma"/>
          <w:sz w:val="20"/>
          <w:szCs w:val="20"/>
        </w:rPr>
        <w:t>, Inc.</w:t>
      </w:r>
      <w:r w:rsidRPr="00646D6A">
        <w:rPr>
          <w:rFonts w:ascii="Clearly Gothic" w:hAnsi="Clearly Gothic" w:cs="Tahoma"/>
          <w:sz w:val="20"/>
          <w:szCs w:val="20"/>
        </w:rPr>
        <w:t xml:space="preserve"> AND THE RELATED PARTIES MENTIONED HEREIN, FROM ALL LIABILITY FOR PERSONAL INJURY, PROPERTY DAMAGE OR WRONGFUL DEATH CAUSED BY THE NEGLIGENCE OF ANY PERSON OR ENTITY.</w:t>
      </w:r>
    </w:p>
    <w:p w:rsidR="0052043C" w:rsidRPr="00646D6A" w:rsidRDefault="0052043C" w:rsidP="008C3166">
      <w:pPr>
        <w:tabs>
          <w:tab w:val="left" w:pos="3312"/>
          <w:tab w:val="left" w:pos="3600"/>
          <w:tab w:val="left" w:pos="4320"/>
          <w:tab w:val="left" w:pos="5040"/>
          <w:tab w:val="left" w:pos="5760"/>
          <w:tab w:val="left" w:pos="6480"/>
          <w:tab w:val="left" w:pos="7200"/>
          <w:tab w:val="left" w:pos="7920"/>
          <w:tab w:val="left" w:pos="8640"/>
          <w:tab w:val="left" w:pos="9360"/>
        </w:tabs>
        <w:ind w:left="90" w:right="76" w:hanging="90"/>
        <w:jc w:val="both"/>
        <w:rPr>
          <w:rFonts w:ascii="Clearly Gothic" w:hAnsi="Clearly Gothic" w:cs="Tahoma"/>
          <w:sz w:val="20"/>
          <w:szCs w:val="20"/>
        </w:rPr>
      </w:pPr>
    </w:p>
    <w:p w:rsidR="0052043C" w:rsidRPr="00646D6A" w:rsidRDefault="00646D6A" w:rsidP="008C3166">
      <w:pPr>
        <w:tabs>
          <w:tab w:val="left" w:pos="7200"/>
        </w:tabs>
        <w:ind w:left="90" w:right="76" w:hanging="90"/>
        <w:rPr>
          <w:rFonts w:ascii="Clearly Gothic" w:hAnsi="Clearly Gothic" w:cs="Tahoma"/>
          <w:sz w:val="20"/>
          <w:szCs w:val="20"/>
        </w:rPr>
      </w:pPr>
      <w:r w:rsidRPr="00646D6A">
        <w:rPr>
          <w:rFonts w:ascii="Clearly Gothic" w:hAnsi="Clearly Gothic" w:cs="Arial"/>
          <w:noProof/>
          <w:sz w:val="18"/>
          <w:szCs w:val="18"/>
        </w:rPr>
        <mc:AlternateContent>
          <mc:Choice Requires="wps">
            <w:drawing>
              <wp:anchor distT="0" distB="0" distL="114300" distR="114300" simplePos="0" relativeHeight="251658240" behindDoc="0" locked="0" layoutInCell="1" allowOverlap="1" wp14:anchorId="19A72192" wp14:editId="3BBF8C32">
                <wp:simplePos x="0" y="0"/>
                <wp:positionH relativeFrom="column">
                  <wp:posOffset>6026785</wp:posOffset>
                </wp:positionH>
                <wp:positionV relativeFrom="paragraph">
                  <wp:posOffset>578485</wp:posOffset>
                </wp:positionV>
                <wp:extent cx="404495" cy="175895"/>
                <wp:effectExtent l="0" t="76200" r="14605" b="7175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39267">
                          <a:off x="0" y="0"/>
                          <a:ext cx="404495" cy="175895"/>
                        </a:xfrm>
                        <a:prstGeom prst="leftArrow">
                          <a:avLst>
                            <a:gd name="adj1" fmla="val 50000"/>
                            <a:gd name="adj2" fmla="val 46133"/>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9D6E" id="AutoShape 13" o:spid="_x0000_s1026" type="#_x0000_t66" style="position:absolute;margin-left:474.55pt;margin-top:45.55pt;width:31.85pt;height:13.85pt;rotation:189974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" adj="4333" fillcolor="#f06"/>
            </w:pict>
          </mc:Fallback>
        </mc:AlternateContent>
      </w:r>
      <w:r w:rsidRPr="00646D6A">
        <w:rPr>
          <w:rFonts w:ascii="Clearly Gothic" w:hAnsi="Clearly Gothic" w:cs="Arial"/>
          <w:noProof/>
          <w:sz w:val="18"/>
          <w:szCs w:val="18"/>
        </w:rPr>
        <mc:AlternateContent>
          <mc:Choice Requires="wps">
            <w:drawing>
              <wp:anchor distT="0" distB="0" distL="114300" distR="114300" simplePos="0" relativeHeight="251660288" behindDoc="0" locked="0" layoutInCell="1" allowOverlap="1" wp14:anchorId="508737C9" wp14:editId="6E73F9A0">
                <wp:simplePos x="0" y="0"/>
                <wp:positionH relativeFrom="column">
                  <wp:posOffset>4114799</wp:posOffset>
                </wp:positionH>
                <wp:positionV relativeFrom="paragraph">
                  <wp:posOffset>536011</wp:posOffset>
                </wp:positionV>
                <wp:extent cx="426338" cy="171028"/>
                <wp:effectExtent l="19050" t="57150" r="12065" b="3873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80991">
                          <a:off x="0" y="0"/>
                          <a:ext cx="426338" cy="171028"/>
                        </a:xfrm>
                        <a:prstGeom prst="leftArrow">
                          <a:avLst>
                            <a:gd name="adj1" fmla="val 50000"/>
                            <a:gd name="adj2" fmla="val 46133"/>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42AE" id="AutoShape 13" o:spid="_x0000_s1026" type="#_x0000_t66" style="position:absolute;margin-left:324pt;margin-top:42.2pt;width:33.55pt;height:13.45pt;rotation:1068345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" adj="3997" fillcolor="#f06"/>
            </w:pict>
          </mc:Fallback>
        </mc:AlternateContent>
      </w:r>
      <w:r w:rsidR="0052043C" w:rsidRPr="00646D6A">
        <w:rPr>
          <w:rFonts w:ascii="Clearly Gothic" w:hAnsi="Clearly Gothic" w:cs="Tahoma"/>
          <w:sz w:val="20"/>
          <w:szCs w:val="20"/>
        </w:rPr>
        <w:t>In addition, the undersigned parent/guardian has been notified that participants involved in this program are subject to being photographed or videotaped, and I/we hereby give permission for After School Buddies to use such photographs or videotapes to pub</w:t>
      </w:r>
      <w:r w:rsidR="00B86987" w:rsidRPr="00646D6A">
        <w:rPr>
          <w:rFonts w:ascii="Clearly Gothic" w:hAnsi="Clearly Gothic" w:cs="Tahoma"/>
          <w:sz w:val="20"/>
          <w:szCs w:val="20"/>
        </w:rPr>
        <w:t xml:space="preserve">licize and promote this program unless we have specifically notified the program directors </w:t>
      </w:r>
      <w:r w:rsidR="00FA132A" w:rsidRPr="00646D6A">
        <w:rPr>
          <w:rFonts w:ascii="Clearly Gothic" w:hAnsi="Clearly Gothic" w:cs="Tahoma"/>
          <w:sz w:val="20"/>
          <w:szCs w:val="20"/>
        </w:rPr>
        <w:t xml:space="preserve">to </w:t>
      </w:r>
      <w:r w:rsidR="00B86987" w:rsidRPr="00646D6A">
        <w:rPr>
          <w:rFonts w:ascii="Clearly Gothic" w:hAnsi="Clearly Gothic" w:cs="Tahoma"/>
          <w:sz w:val="20"/>
          <w:szCs w:val="20"/>
        </w:rPr>
        <w:t>NOT include my child in publicity for the program.</w:t>
      </w:r>
      <w:r w:rsidR="00867953" w:rsidRPr="00646D6A">
        <w:rPr>
          <w:rFonts w:ascii="Clearly Gothic" w:hAnsi="Clearly Gothic" w:cs="Tahoma"/>
          <w:sz w:val="20"/>
          <w:szCs w:val="20"/>
        </w:rPr>
        <w:tab/>
      </w:r>
      <w:r w:rsidR="00867953" w:rsidRPr="00646D6A">
        <w:rPr>
          <w:rFonts w:ascii="Clearly Gothic" w:hAnsi="Clearly Gothic" w:cs="Arial"/>
          <w:b/>
          <w:bCs/>
          <w:sz w:val="18"/>
          <w:szCs w:val="18"/>
        </w:rPr>
        <w:t>Parent’s Initial Here __________</w:t>
      </w:r>
    </w:p>
    <w:p w:rsidR="0052043C" w:rsidRPr="00646D6A" w:rsidRDefault="0052043C" w:rsidP="008C3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ight="76" w:hanging="90"/>
        <w:rPr>
          <w:rFonts w:ascii="Clearly Gothic" w:hAnsi="Clearly Gothic" w:cs="Tahoma"/>
          <w:sz w:val="18"/>
          <w:szCs w:val="18"/>
        </w:rPr>
      </w:pPr>
    </w:p>
    <w:p w:rsidR="0052043C" w:rsidRPr="00646D6A" w:rsidRDefault="0052043C" w:rsidP="008C3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ight="76" w:hanging="90"/>
        <w:rPr>
          <w:rFonts w:ascii="Clearly Gothic" w:hAnsi="Clearly Gothic" w:cs="Tahoma"/>
          <w:sz w:val="18"/>
          <w:szCs w:val="18"/>
        </w:rPr>
      </w:pPr>
      <w:r w:rsidRPr="00646D6A">
        <w:rPr>
          <w:rFonts w:ascii="Clearly Gothic" w:hAnsi="Clearly Gothic" w:cs="Tahoma"/>
          <w:sz w:val="18"/>
          <w:szCs w:val="18"/>
        </w:rPr>
        <w:t>I/we, the undersigned parent/guardian hereby expressly acknowledge and agree that:</w:t>
      </w:r>
    </w:p>
    <w:p w:rsidR="0052043C" w:rsidRPr="00646D6A" w:rsidRDefault="0052043C" w:rsidP="008C3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ight="76" w:hanging="90"/>
        <w:rPr>
          <w:rFonts w:ascii="Clearly Gothic" w:hAnsi="Clearly Gothic" w:cs="Tahoma"/>
          <w:sz w:val="18"/>
          <w:szCs w:val="18"/>
        </w:rPr>
      </w:pPr>
    </w:p>
    <w:p w:rsidR="0052043C" w:rsidRPr="00646D6A" w:rsidRDefault="0052043C" w:rsidP="008C316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ight="76" w:hanging="90"/>
        <w:jc w:val="both"/>
        <w:rPr>
          <w:rFonts w:ascii="Clearly Gothic" w:hAnsi="Clearly Gothic" w:cs="Tahoma"/>
          <w:sz w:val="18"/>
          <w:szCs w:val="18"/>
        </w:rPr>
      </w:pPr>
      <w:r w:rsidRPr="00646D6A">
        <w:rPr>
          <w:rFonts w:ascii="Clearly Gothic" w:hAnsi="Clearly Gothic" w:cs="Tahoma"/>
          <w:sz w:val="18"/>
          <w:szCs w:val="18"/>
        </w:rPr>
        <w:t>1.</w:t>
      </w:r>
      <w:r w:rsidRPr="00646D6A">
        <w:rPr>
          <w:rFonts w:ascii="Clearly Gothic" w:hAnsi="Clearly Gothic" w:cs="Tahoma"/>
          <w:sz w:val="18"/>
          <w:szCs w:val="18"/>
        </w:rPr>
        <w:tab/>
        <w:t>There is a risk of injury, including serious and permanent injury or death,</w:t>
      </w:r>
      <w:r w:rsidRPr="00646D6A">
        <w:rPr>
          <w:rFonts w:ascii="Clearly Gothic" w:hAnsi="Clearly Gothic" w:cs="Tahoma"/>
          <w:b/>
          <w:sz w:val="18"/>
          <w:szCs w:val="18"/>
        </w:rPr>
        <w:t xml:space="preserve"> </w:t>
      </w:r>
      <w:r w:rsidRPr="00646D6A">
        <w:rPr>
          <w:rFonts w:ascii="Clearly Gothic" w:hAnsi="Clearly Gothic" w:cs="Tahoma"/>
          <w:sz w:val="18"/>
          <w:szCs w:val="18"/>
        </w:rPr>
        <w:t>from my/our child's participation in the recreational activities involved in this program or event.</w:t>
      </w:r>
    </w:p>
    <w:p w:rsidR="0052043C" w:rsidRPr="00646D6A" w:rsidRDefault="0052043C" w:rsidP="008C316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ight="76" w:hanging="90"/>
        <w:jc w:val="both"/>
        <w:rPr>
          <w:rFonts w:ascii="Clearly Gothic" w:hAnsi="Clearly Gothic" w:cs="Tahoma"/>
          <w:sz w:val="18"/>
          <w:szCs w:val="18"/>
        </w:rPr>
      </w:pPr>
      <w:r w:rsidRPr="00646D6A">
        <w:rPr>
          <w:rFonts w:ascii="Clearly Gothic" w:hAnsi="Clearly Gothic" w:cs="Tahoma"/>
          <w:sz w:val="18"/>
          <w:szCs w:val="18"/>
        </w:rPr>
        <w:t>2.</w:t>
      </w:r>
      <w:r w:rsidRPr="00646D6A">
        <w:rPr>
          <w:rFonts w:ascii="Clearly Gothic" w:hAnsi="Clearly Gothic" w:cs="Tahoma"/>
          <w:sz w:val="18"/>
          <w:szCs w:val="18"/>
        </w:rPr>
        <w:tab/>
        <w:t>I/we knowingly and freely assume all risks of my/our child's participation</w:t>
      </w:r>
      <w:r w:rsidRPr="00646D6A">
        <w:rPr>
          <w:rFonts w:ascii="Clearly Gothic" w:hAnsi="Clearly Gothic" w:cs="Tahoma"/>
          <w:b/>
          <w:sz w:val="18"/>
          <w:szCs w:val="18"/>
        </w:rPr>
        <w:t xml:space="preserve"> </w:t>
      </w:r>
      <w:r w:rsidRPr="00646D6A">
        <w:rPr>
          <w:rFonts w:ascii="Clearly Gothic" w:hAnsi="Clearly Gothic" w:cs="Tahoma"/>
          <w:sz w:val="18"/>
          <w:szCs w:val="18"/>
        </w:rPr>
        <w:t>in this program or event, and assume full responsibility</w:t>
      </w:r>
      <w:r w:rsidRPr="00646D6A">
        <w:rPr>
          <w:rFonts w:ascii="Clearly Gothic" w:hAnsi="Clearly Gothic" w:cs="Tahoma"/>
          <w:b/>
          <w:sz w:val="18"/>
          <w:szCs w:val="18"/>
        </w:rPr>
        <w:t xml:space="preserve"> </w:t>
      </w:r>
      <w:r w:rsidRPr="00646D6A">
        <w:rPr>
          <w:rFonts w:ascii="Clearly Gothic" w:hAnsi="Clearly Gothic" w:cs="Tahoma"/>
          <w:sz w:val="18"/>
          <w:szCs w:val="18"/>
        </w:rPr>
        <w:t>for his/her participation</w:t>
      </w:r>
      <w:r w:rsidR="00B86987" w:rsidRPr="00646D6A">
        <w:rPr>
          <w:rFonts w:ascii="Clearly Gothic" w:hAnsi="Clearly Gothic" w:cs="Tahoma"/>
          <w:sz w:val="18"/>
          <w:szCs w:val="18"/>
        </w:rPr>
        <w:t>.</w:t>
      </w:r>
    </w:p>
    <w:p w:rsidR="0052043C" w:rsidRPr="00646D6A" w:rsidRDefault="0052043C" w:rsidP="008C316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ight="76" w:hanging="90"/>
        <w:jc w:val="both"/>
        <w:rPr>
          <w:rFonts w:ascii="Clearly Gothic" w:hAnsi="Clearly Gothic" w:cs="Tahoma"/>
          <w:sz w:val="18"/>
          <w:szCs w:val="18"/>
        </w:rPr>
      </w:pPr>
      <w:r w:rsidRPr="00646D6A">
        <w:rPr>
          <w:rFonts w:ascii="Clearly Gothic" w:hAnsi="Clearly Gothic" w:cs="Tahoma"/>
          <w:sz w:val="18"/>
          <w:szCs w:val="18"/>
        </w:rPr>
        <w:t>3.</w:t>
      </w:r>
      <w:r w:rsidRPr="00646D6A">
        <w:rPr>
          <w:rFonts w:ascii="Clearly Gothic" w:hAnsi="Clearly Gothic" w:cs="Tahoma"/>
          <w:sz w:val="18"/>
          <w:szCs w:val="18"/>
        </w:rPr>
        <w:tab/>
        <w:t>The undersigned parent/guardian, on behalf of said participant and for him/herself, his/her heirs, executors, administrators or assigns agrees that in the event any claim for personal injuries, property damage or wrongful death shall be prosecuted against After School Buddies and/or its officers, officials, agents, contractors, volunteers, boards, departments, servants or employees, he/she shall defend, indemnify and save harmless</w:t>
      </w:r>
      <w:r w:rsidRPr="00646D6A">
        <w:rPr>
          <w:rFonts w:ascii="Clearly Gothic" w:hAnsi="Clearly Gothic" w:cs="Tahoma"/>
          <w:b/>
          <w:sz w:val="18"/>
          <w:szCs w:val="18"/>
        </w:rPr>
        <w:t xml:space="preserve"> </w:t>
      </w:r>
      <w:r w:rsidRPr="00646D6A">
        <w:rPr>
          <w:rFonts w:ascii="Clearly Gothic" w:hAnsi="Clearly Gothic" w:cs="Tahoma"/>
          <w:sz w:val="18"/>
          <w:szCs w:val="18"/>
        </w:rPr>
        <w:t>the same After School Buddies</w:t>
      </w:r>
      <w:r w:rsidR="00B86987" w:rsidRPr="00646D6A">
        <w:rPr>
          <w:rFonts w:ascii="Clearly Gothic" w:hAnsi="Clearly Gothic" w:cs="Tahoma"/>
          <w:sz w:val="18"/>
          <w:szCs w:val="18"/>
        </w:rPr>
        <w:t>, Inc.</w:t>
      </w:r>
      <w:r w:rsidRPr="00646D6A">
        <w:rPr>
          <w:rFonts w:ascii="Clearly Gothic" w:hAnsi="Clearly Gothic" w:cs="Tahoma"/>
          <w:sz w:val="18"/>
          <w:szCs w:val="18"/>
        </w:rPr>
        <w:t xml:space="preserve"> and the aforementioned related parties from any claim, cause of action, loss, liability, damage, lawsuit, cost or expense (including reasonable attorney’s fees) by whomever or wherever made or presented for said personal injuries, property damage or wrongful death.</w:t>
      </w:r>
    </w:p>
    <w:p w:rsidR="0052043C" w:rsidRPr="00646D6A" w:rsidRDefault="0052043C" w:rsidP="008C3166">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ight="76" w:hanging="90"/>
        <w:jc w:val="both"/>
        <w:rPr>
          <w:rFonts w:ascii="Clearly Gothic" w:hAnsi="Clearly Gothic" w:cs="Tahoma"/>
          <w:sz w:val="10"/>
          <w:szCs w:val="20"/>
        </w:rPr>
      </w:pPr>
    </w:p>
    <w:p w:rsidR="0052043C" w:rsidRPr="00646D6A" w:rsidRDefault="0052043C" w:rsidP="008C3166">
      <w:pPr>
        <w:pStyle w:val="BodyText2"/>
        <w:spacing w:after="120"/>
        <w:ind w:left="90" w:right="76" w:hanging="90"/>
        <w:rPr>
          <w:rFonts w:ascii="Clearly Gothic" w:hAnsi="Clearly Gothic"/>
          <w:sz w:val="20"/>
        </w:rPr>
      </w:pPr>
      <w:r w:rsidRPr="00646D6A">
        <w:rPr>
          <w:rFonts w:ascii="Clearly Gothic" w:hAnsi="Clearly Gothic" w:cs="Tahoma"/>
          <w:sz w:val="18"/>
          <w:szCs w:val="18"/>
        </w:rPr>
        <w:t>The Undersigned acknowledges that I/we ha</w:t>
      </w:r>
      <w:r w:rsidR="00867953" w:rsidRPr="00646D6A">
        <w:rPr>
          <w:rFonts w:ascii="Clearly Gothic" w:hAnsi="Clearly Gothic" w:cs="Tahoma"/>
          <w:sz w:val="18"/>
          <w:szCs w:val="18"/>
        </w:rPr>
        <w:t>ve</w:t>
      </w:r>
      <w:r w:rsidRPr="00646D6A">
        <w:rPr>
          <w:rFonts w:ascii="Clearly Gothic" w:hAnsi="Clearly Gothic" w:cs="Tahoma"/>
          <w:sz w:val="18"/>
          <w:szCs w:val="18"/>
        </w:rPr>
        <w:t xml:space="preserve"> personally read, understand, and voluntarily sign</w:t>
      </w:r>
      <w:r w:rsidR="00867953" w:rsidRPr="00646D6A">
        <w:rPr>
          <w:rFonts w:ascii="Clearly Gothic" w:hAnsi="Clearly Gothic" w:cs="Tahoma"/>
          <w:sz w:val="18"/>
          <w:szCs w:val="18"/>
        </w:rPr>
        <w:t>ed</w:t>
      </w:r>
      <w:r w:rsidRPr="00646D6A">
        <w:rPr>
          <w:rFonts w:ascii="Clearly Gothic" w:hAnsi="Clearly Gothic" w:cs="Tahoma"/>
          <w:sz w:val="18"/>
          <w:szCs w:val="18"/>
        </w:rPr>
        <w:t xml:space="preserve"> this release and waiver of all liability and indemnity agreement, am/are fully aware of the potential risk and hazards which are inherent to engaging in the specified recreational program or any activities incidental thereto, including but not limited to, any negligent acts performed by After School Buddies and/or its officers, officials, agents, contractors, volunteers, boards, departments, servants or employees, negligently created or maintained dangerous conditions of public property, weather conditions, equipment, machinery, playing conditions, other participants, on-site physical premises, structures or substantial works of improvement.  The Undersigned voluntarily assumes all risks of loss, damage, or injury associated with his/her </w:t>
      </w:r>
      <w:r w:rsidR="00867953" w:rsidRPr="00646D6A">
        <w:rPr>
          <w:rFonts w:ascii="Clearly Gothic" w:hAnsi="Clearly Gothic" w:cs="Tahoma"/>
          <w:sz w:val="18"/>
          <w:szCs w:val="18"/>
        </w:rPr>
        <w:t xml:space="preserve">child’s </w:t>
      </w:r>
      <w:r w:rsidRPr="00646D6A">
        <w:rPr>
          <w:rFonts w:ascii="Clearly Gothic" w:hAnsi="Clearly Gothic" w:cs="Tahoma"/>
          <w:sz w:val="18"/>
          <w:szCs w:val="18"/>
        </w:rPr>
        <w:t xml:space="preserve">participation in the specified recreational program or any activity incidental thereto.   </w:t>
      </w:r>
      <w:r w:rsidR="00B61BB9" w:rsidRPr="00646D6A">
        <w:rPr>
          <w:rFonts w:ascii="Clearly Gothic" w:hAnsi="Clearly Gothic"/>
          <w:sz w:val="20"/>
        </w:rPr>
        <w:tab/>
      </w:r>
      <w:r w:rsidR="00B61BB9" w:rsidRPr="00646D6A">
        <w:rPr>
          <w:rFonts w:ascii="Clearly Gothic" w:hAnsi="Clearly Gothic"/>
          <w:sz w:val="20"/>
        </w:rPr>
        <w:tab/>
      </w:r>
      <w:r w:rsidR="00B61BB9" w:rsidRPr="00646D6A">
        <w:rPr>
          <w:rFonts w:ascii="Clearly Gothic" w:hAnsi="Clearly Gothic"/>
          <w:sz w:val="20"/>
        </w:rPr>
        <w:tab/>
      </w:r>
      <w:r w:rsidR="00B61BB9" w:rsidRPr="00646D6A">
        <w:rPr>
          <w:rFonts w:ascii="Clearly Gothic" w:hAnsi="Clearly Gothic"/>
          <w:sz w:val="20"/>
        </w:rPr>
        <w:tab/>
      </w:r>
    </w:p>
    <w:p w:rsidR="0052043C" w:rsidRPr="00646D6A" w:rsidRDefault="0052043C" w:rsidP="008C3166">
      <w:pPr>
        <w:pStyle w:val="Heading2"/>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4680"/>
          <w:tab w:val="left" w:leader="underscore" w:pos="10080"/>
        </w:tabs>
        <w:spacing w:after="240"/>
        <w:ind w:left="90" w:right="76" w:hanging="90"/>
        <w:rPr>
          <w:rFonts w:ascii="Clearly Gothic" w:hAnsi="Clearly Gothic"/>
        </w:rPr>
      </w:pPr>
      <w:r w:rsidRPr="00646D6A">
        <w:rPr>
          <w:rFonts w:ascii="Clearly Gothic" w:hAnsi="Clearly Gothic"/>
        </w:rPr>
        <w:t>SIGNATURE OF PARENT/LEGAL GUARDIAN:</w:t>
      </w:r>
      <w:r w:rsidR="00E24F2C" w:rsidRPr="00646D6A">
        <w:rPr>
          <w:rFonts w:ascii="Clearly Gothic" w:hAnsi="Clearly Gothic"/>
        </w:rPr>
        <w:tab/>
        <w:t>Child Name:</w:t>
      </w:r>
      <w:r w:rsidR="00E24F2C" w:rsidRPr="00646D6A">
        <w:rPr>
          <w:rFonts w:ascii="Clearly Gothic" w:hAnsi="Clearly Gothic"/>
        </w:rPr>
        <w:tab/>
      </w:r>
    </w:p>
    <w:p w:rsidR="0052043C" w:rsidRPr="00646D6A" w:rsidRDefault="0052043C" w:rsidP="008C3166">
      <w:pPr>
        <w:tabs>
          <w:tab w:val="left" w:leader="underscore" w:pos="6480"/>
          <w:tab w:val="left" w:leader="underscore" w:pos="9900"/>
        </w:tabs>
        <w:ind w:left="90" w:right="76" w:hanging="90"/>
        <w:rPr>
          <w:rFonts w:ascii="Clearly Gothic" w:hAnsi="Clearly Gothic"/>
          <w:b/>
          <w:sz w:val="36"/>
          <w:szCs w:val="20"/>
        </w:rPr>
      </w:pPr>
    </w:p>
    <w:p w:rsidR="0052043C" w:rsidRPr="00646D6A" w:rsidRDefault="001D779C" w:rsidP="001D779C">
      <w:pPr>
        <w:pBdr>
          <w:top w:val="single" w:sz="4" w:space="1" w:color="auto"/>
        </w:pBdr>
        <w:tabs>
          <w:tab w:val="center" w:pos="2880"/>
          <w:tab w:val="center" w:pos="6480"/>
          <w:tab w:val="left" w:pos="8550"/>
        </w:tabs>
        <w:spacing w:after="240"/>
        <w:ind w:left="90" w:right="76" w:hanging="90"/>
        <w:rPr>
          <w:rFonts w:ascii="Clearly Gothic" w:hAnsi="Clearly Gothic" w:cs="Arial"/>
          <w:b/>
          <w:sz w:val="22"/>
          <w:szCs w:val="20"/>
        </w:rPr>
      </w:pPr>
      <w:r w:rsidRPr="00646D6A">
        <w:rPr>
          <w:rFonts w:ascii="Clearly Gothic" w:hAnsi="Clearly Gothic" w:cs="Arial"/>
          <w:b/>
          <w:sz w:val="22"/>
          <w:szCs w:val="20"/>
        </w:rPr>
        <w:tab/>
      </w:r>
      <w:r w:rsidR="0052043C" w:rsidRPr="00646D6A">
        <w:rPr>
          <w:rFonts w:ascii="Clearly Gothic" w:hAnsi="Clearly Gothic" w:cs="Arial"/>
          <w:b/>
          <w:sz w:val="22"/>
          <w:szCs w:val="20"/>
        </w:rPr>
        <w:t>(</w:t>
      </w:r>
      <w:r w:rsidR="00E24F2C" w:rsidRPr="00646D6A">
        <w:rPr>
          <w:rFonts w:ascii="Clearly Gothic" w:hAnsi="Clearly Gothic" w:cs="Arial"/>
          <w:b/>
          <w:sz w:val="22"/>
          <w:szCs w:val="20"/>
        </w:rPr>
        <w:t>Parent’s Printed</w:t>
      </w:r>
      <w:r w:rsidR="0052043C" w:rsidRPr="00646D6A">
        <w:rPr>
          <w:rFonts w:ascii="Clearly Gothic" w:hAnsi="Clearly Gothic" w:cs="Arial"/>
          <w:b/>
          <w:sz w:val="22"/>
          <w:szCs w:val="20"/>
        </w:rPr>
        <w:t xml:space="preserve"> name)</w:t>
      </w:r>
    </w:p>
    <w:p w:rsidR="0052043C" w:rsidRPr="00646D6A" w:rsidRDefault="0052043C" w:rsidP="008C3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ight="76" w:hanging="90"/>
        <w:rPr>
          <w:rFonts w:ascii="Clearly Gothic" w:hAnsi="Clearly Gothic"/>
          <w:b/>
          <w:sz w:val="8"/>
          <w:szCs w:val="20"/>
        </w:rPr>
      </w:pPr>
    </w:p>
    <w:p w:rsidR="00A22E39" w:rsidRPr="00646D6A" w:rsidRDefault="0052043C" w:rsidP="001D779C">
      <w:pPr>
        <w:tabs>
          <w:tab w:val="left" w:leader="underscore" w:pos="2790"/>
          <w:tab w:val="left" w:leader="underscore" w:pos="9900"/>
        </w:tabs>
        <w:ind w:left="90" w:right="76" w:hanging="90"/>
        <w:rPr>
          <w:rFonts w:ascii="Clearly Gothic" w:hAnsi="Clearly Gothic"/>
          <w:b/>
          <w:sz w:val="28"/>
        </w:rPr>
      </w:pPr>
      <w:r w:rsidRPr="00646D6A">
        <w:rPr>
          <w:rFonts w:ascii="Clearly Gothic" w:hAnsi="Clearly Gothic"/>
          <w:b/>
          <w:sz w:val="20"/>
          <w:szCs w:val="20"/>
        </w:rPr>
        <w:tab/>
        <w:t xml:space="preserve">DATE: </w:t>
      </w:r>
      <w:r w:rsidRPr="00646D6A">
        <w:rPr>
          <w:rFonts w:ascii="Clearly Gothic" w:hAnsi="Clearly Gothic"/>
          <w:b/>
          <w:sz w:val="20"/>
          <w:szCs w:val="20"/>
        </w:rPr>
        <w:tab/>
      </w:r>
      <w:r w:rsidRPr="00646D6A">
        <w:rPr>
          <w:rFonts w:ascii="Clearly Gothic" w:hAnsi="Clearly Gothic" w:cs="Arial"/>
          <w:b/>
          <w:sz w:val="22"/>
          <w:szCs w:val="20"/>
        </w:rPr>
        <w:t>(</w:t>
      </w:r>
      <w:r w:rsidR="00E24F2C" w:rsidRPr="00646D6A">
        <w:rPr>
          <w:rFonts w:ascii="Clearly Gothic" w:hAnsi="Clearly Gothic" w:cs="Arial"/>
          <w:b/>
          <w:sz w:val="22"/>
          <w:szCs w:val="20"/>
        </w:rPr>
        <w:t>Parent’s Signature</w:t>
      </w:r>
      <w:r w:rsidRPr="00646D6A">
        <w:rPr>
          <w:rFonts w:ascii="Clearly Gothic" w:hAnsi="Clearly Gothic" w:cs="Arial"/>
          <w:b/>
          <w:sz w:val="22"/>
          <w:szCs w:val="20"/>
        </w:rPr>
        <w:t>)</w:t>
      </w:r>
      <w:r w:rsidR="001D779C" w:rsidRPr="00646D6A">
        <w:rPr>
          <w:rFonts w:ascii="Clearly Gothic" w:hAnsi="Clearly Gothic" w:cs="Arial"/>
          <w:b/>
          <w:sz w:val="22"/>
          <w:szCs w:val="20"/>
        </w:rPr>
        <w:tab/>
      </w:r>
    </w:p>
    <w:p w:rsidR="00511C71" w:rsidRPr="00646D6A" w:rsidRDefault="00511C71">
      <w:pPr>
        <w:rPr>
          <w:rFonts w:ascii="Clearly Gothic" w:hAnsi="Clearly Gothic"/>
          <w:b/>
          <w:sz w:val="28"/>
        </w:rPr>
      </w:pPr>
      <w:r w:rsidRPr="00646D6A">
        <w:rPr>
          <w:rFonts w:ascii="Clearly Gothic" w:hAnsi="Clearly Gothic"/>
          <w:b/>
          <w:sz w:val="28"/>
        </w:rPr>
        <w:br w:type="page"/>
      </w:r>
    </w:p>
    <w:p w:rsidR="00646D6A" w:rsidRDefault="00646D6A" w:rsidP="00511C71">
      <w:pPr>
        <w:spacing w:before="120"/>
        <w:jc w:val="center"/>
        <w:rPr>
          <w:rFonts w:ascii="Clearly Gothic" w:hAnsi="Clearly Gothic"/>
          <w:b/>
          <w:bCs/>
          <w:sz w:val="36"/>
          <w:szCs w:val="32"/>
          <w:u w:val="single"/>
        </w:rPr>
      </w:pPr>
      <w:r>
        <w:rPr>
          <w:rFonts w:ascii="Curlz MT" w:hAnsi="Curlz MT"/>
          <w:b/>
          <w:bCs/>
          <w:noProof/>
          <w:color w:val="FF0066"/>
          <w:sz w:val="72"/>
          <w:szCs w:val="56"/>
        </w:rPr>
        <w:lastRenderedPageBreak/>
        <w:drawing>
          <wp:anchor distT="0" distB="0" distL="114300" distR="114300" simplePos="0" relativeHeight="251659264" behindDoc="0" locked="0" layoutInCell="1" allowOverlap="1" wp14:anchorId="33EE0DDA" wp14:editId="4E96333E">
            <wp:simplePos x="0" y="0"/>
            <wp:positionH relativeFrom="column">
              <wp:posOffset>785004</wp:posOffset>
            </wp:positionH>
            <wp:positionV relativeFrom="paragraph">
              <wp:posOffset>-268138</wp:posOffset>
            </wp:positionV>
            <wp:extent cx="4743450" cy="12585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t="18764" b="18764"/>
                    <a:stretch>
                      <a:fillRect/>
                    </a:stretch>
                  </pic:blipFill>
                  <pic:spPr bwMode="auto">
                    <a:xfrm>
                      <a:off x="0" y="0"/>
                      <a:ext cx="4743450" cy="1258570"/>
                    </a:xfrm>
                    <a:prstGeom prst="rect">
                      <a:avLst/>
                    </a:prstGeom>
                    <a:noFill/>
                  </pic:spPr>
                </pic:pic>
              </a:graphicData>
            </a:graphic>
            <wp14:sizeRelH relativeFrom="page">
              <wp14:pctWidth>0</wp14:pctWidth>
            </wp14:sizeRelH>
            <wp14:sizeRelV relativeFrom="page">
              <wp14:pctHeight>0</wp14:pctHeight>
            </wp14:sizeRelV>
          </wp:anchor>
        </w:drawing>
      </w:r>
    </w:p>
    <w:p w:rsidR="00511C71" w:rsidRPr="00646D6A" w:rsidRDefault="00511C71" w:rsidP="00511C71">
      <w:pPr>
        <w:spacing w:before="120"/>
        <w:jc w:val="center"/>
        <w:rPr>
          <w:rFonts w:ascii="Clearly Gothic" w:hAnsi="Clearly Gothic"/>
          <w:b/>
          <w:bCs/>
          <w:sz w:val="36"/>
          <w:szCs w:val="32"/>
          <w:u w:val="single"/>
        </w:rPr>
      </w:pPr>
      <w:r w:rsidRPr="00646D6A">
        <w:rPr>
          <w:rFonts w:ascii="Clearly Gothic" w:hAnsi="Clearly Gothic"/>
          <w:b/>
          <w:bCs/>
          <w:sz w:val="36"/>
          <w:szCs w:val="32"/>
          <w:u w:val="single"/>
        </w:rPr>
        <w:t>20</w:t>
      </w:r>
      <w:r w:rsidR="00646D6A">
        <w:rPr>
          <w:rFonts w:ascii="Clearly Gothic" w:hAnsi="Clearly Gothic"/>
          <w:b/>
          <w:bCs/>
          <w:sz w:val="36"/>
          <w:szCs w:val="32"/>
          <w:u w:val="single"/>
        </w:rPr>
        <w:t>1</w:t>
      </w:r>
      <w:r w:rsidR="00127A31">
        <w:rPr>
          <w:rFonts w:ascii="Clearly Gothic" w:hAnsi="Clearly Gothic"/>
          <w:b/>
          <w:bCs/>
          <w:sz w:val="36"/>
          <w:szCs w:val="32"/>
          <w:u w:val="single"/>
        </w:rPr>
        <w:t>6</w:t>
      </w:r>
      <w:r w:rsidR="00646D6A">
        <w:rPr>
          <w:rFonts w:ascii="Clearly Gothic" w:hAnsi="Clearly Gothic"/>
          <w:b/>
          <w:bCs/>
          <w:sz w:val="36"/>
          <w:szCs w:val="32"/>
          <w:u w:val="single"/>
        </w:rPr>
        <w:t>/1</w:t>
      </w:r>
      <w:r w:rsidR="00127A31">
        <w:rPr>
          <w:rFonts w:ascii="Clearly Gothic" w:hAnsi="Clearly Gothic"/>
          <w:b/>
          <w:bCs/>
          <w:sz w:val="36"/>
          <w:szCs w:val="32"/>
          <w:u w:val="single"/>
        </w:rPr>
        <w:t>7</w:t>
      </w:r>
      <w:r w:rsidR="00646D6A">
        <w:rPr>
          <w:rFonts w:ascii="Clearly Gothic" w:hAnsi="Clearly Gothic"/>
          <w:b/>
          <w:bCs/>
          <w:sz w:val="36"/>
          <w:szCs w:val="32"/>
          <w:u w:val="single"/>
        </w:rPr>
        <w:t xml:space="preserve"> </w:t>
      </w:r>
      <w:r w:rsidRPr="00646D6A">
        <w:rPr>
          <w:rFonts w:ascii="Clearly Gothic" w:hAnsi="Clearly Gothic"/>
          <w:b/>
          <w:bCs/>
          <w:sz w:val="36"/>
          <w:szCs w:val="32"/>
          <w:u w:val="single"/>
        </w:rPr>
        <w:t xml:space="preserve">High School Volunteer Information Slip   </w:t>
      </w:r>
    </w:p>
    <w:p w:rsidR="00511C71" w:rsidRPr="00646D6A" w:rsidRDefault="00511C71" w:rsidP="00511C71">
      <w:pPr>
        <w:spacing w:before="120"/>
        <w:jc w:val="center"/>
        <w:rPr>
          <w:rFonts w:ascii="Clearly Gothic" w:hAnsi="Clearly Gothic"/>
          <w:b/>
          <w:bCs/>
          <w:i/>
          <w:color w:val="FF0066"/>
          <w:sz w:val="8"/>
          <w:szCs w:val="32"/>
        </w:rPr>
      </w:pPr>
    </w:p>
    <w:p w:rsidR="00511C71" w:rsidRPr="00646D6A" w:rsidRDefault="00E02996" w:rsidP="00E02996">
      <w:pPr>
        <w:tabs>
          <w:tab w:val="left" w:pos="5040"/>
        </w:tabs>
        <w:spacing w:before="120" w:after="240"/>
        <w:ind w:left="86" w:right="72" w:hanging="86"/>
        <w:rPr>
          <w:rFonts w:ascii="Clearly Gothic" w:hAnsi="Clearly Gothic"/>
          <w:b/>
          <w:bCs/>
          <w:color w:val="FF0066"/>
          <w:szCs w:val="32"/>
        </w:rPr>
      </w:pPr>
      <w:r w:rsidRPr="00646D6A">
        <w:rPr>
          <w:rFonts w:ascii="Clearly Gothic" w:hAnsi="Clearly Gothic"/>
          <w:b/>
          <w:bCs/>
          <w:color w:val="FF0066"/>
          <w:szCs w:val="32"/>
        </w:rPr>
        <w:t>ADDITIONAL TEEN INFO</w:t>
      </w:r>
    </w:p>
    <w:p w:rsidR="00EA29C0" w:rsidRPr="00646D6A" w:rsidRDefault="00EA29C0" w:rsidP="00EA29C0">
      <w:pPr>
        <w:tabs>
          <w:tab w:val="left" w:leader="underscore" w:pos="5670"/>
          <w:tab w:val="right" w:leader="underscore" w:pos="9990"/>
        </w:tabs>
        <w:spacing w:before="120"/>
        <w:ind w:left="90" w:right="76" w:hanging="90"/>
        <w:rPr>
          <w:rFonts w:ascii="Clearly Gothic" w:hAnsi="Clearly Gothic"/>
          <w:b/>
          <w:bCs/>
          <w:sz w:val="22"/>
        </w:rPr>
      </w:pPr>
      <w:r w:rsidRPr="00646D6A">
        <w:rPr>
          <w:rFonts w:ascii="Clearly Gothic" w:hAnsi="Clearly Gothic"/>
          <w:b/>
          <w:bCs/>
          <w:sz w:val="22"/>
        </w:rPr>
        <w:t>First Name:</w:t>
      </w:r>
      <w:r w:rsidRPr="00646D6A">
        <w:rPr>
          <w:rFonts w:ascii="Clearly Gothic" w:hAnsi="Clearly Gothic"/>
          <w:b/>
          <w:bCs/>
          <w:sz w:val="22"/>
        </w:rPr>
        <w:tab/>
        <w:t>Last Name:</w:t>
      </w:r>
      <w:r w:rsidRPr="00646D6A">
        <w:rPr>
          <w:rFonts w:ascii="Clearly Gothic" w:hAnsi="Clearly Gothic"/>
          <w:b/>
          <w:bCs/>
          <w:sz w:val="22"/>
        </w:rPr>
        <w:tab/>
      </w:r>
    </w:p>
    <w:p w:rsidR="00511C71" w:rsidRPr="00646D6A" w:rsidRDefault="00511C71" w:rsidP="00FD75E0">
      <w:pPr>
        <w:tabs>
          <w:tab w:val="left" w:leader="underscore" w:pos="5670"/>
          <w:tab w:val="right" w:leader="underscore" w:pos="9810"/>
        </w:tabs>
        <w:spacing w:before="240" w:after="120"/>
        <w:ind w:right="-14"/>
        <w:rPr>
          <w:rFonts w:ascii="Clearly Gothic" w:hAnsi="Clearly Gothic"/>
          <w:b/>
          <w:bCs/>
          <w:sz w:val="22"/>
          <w:szCs w:val="32"/>
        </w:rPr>
      </w:pPr>
      <w:r w:rsidRPr="00646D6A">
        <w:rPr>
          <w:rFonts w:ascii="Clearly Gothic" w:hAnsi="Clearly Gothic"/>
          <w:b/>
          <w:bCs/>
          <w:sz w:val="22"/>
          <w:szCs w:val="32"/>
        </w:rPr>
        <w:t>School:</w:t>
      </w:r>
      <w:r w:rsidRPr="00646D6A">
        <w:rPr>
          <w:rFonts w:ascii="Clearly Gothic" w:hAnsi="Clearly Gothic"/>
          <w:b/>
          <w:bCs/>
          <w:sz w:val="22"/>
          <w:szCs w:val="32"/>
        </w:rPr>
        <w:tab/>
        <w:t>Grade:</w:t>
      </w:r>
      <w:r w:rsidRPr="00646D6A">
        <w:rPr>
          <w:rFonts w:ascii="Clearly Gothic" w:hAnsi="Clearly Gothic"/>
          <w:b/>
          <w:bCs/>
          <w:sz w:val="22"/>
          <w:szCs w:val="32"/>
        </w:rPr>
        <w:tab/>
      </w:r>
    </w:p>
    <w:p w:rsidR="00B61BB9" w:rsidRPr="00646D6A" w:rsidRDefault="00803A97" w:rsidP="00FD75E0">
      <w:pPr>
        <w:tabs>
          <w:tab w:val="left" w:pos="5040"/>
          <w:tab w:val="right" w:leader="underscore" w:pos="10080"/>
        </w:tabs>
        <w:spacing w:before="120" w:after="120"/>
        <w:rPr>
          <w:rFonts w:ascii="Clearly Gothic" w:hAnsi="Clearly Gothic"/>
          <w:b/>
          <w:bCs/>
          <w:sz w:val="22"/>
          <w:szCs w:val="32"/>
        </w:rPr>
      </w:pPr>
      <w:r w:rsidRPr="00646D6A">
        <w:rPr>
          <w:rFonts w:ascii="Clearly Gothic" w:hAnsi="Clearly Gothic"/>
          <w:b/>
          <w:bCs/>
          <w:sz w:val="22"/>
          <w:szCs w:val="32"/>
        </w:rPr>
        <w:t>Which day</w:t>
      </w:r>
      <w:r w:rsidR="00FD75E0" w:rsidRPr="00646D6A">
        <w:rPr>
          <w:rFonts w:ascii="Clearly Gothic" w:hAnsi="Clearly Gothic"/>
          <w:b/>
          <w:bCs/>
          <w:sz w:val="22"/>
          <w:szCs w:val="32"/>
        </w:rPr>
        <w:t xml:space="preserve"> (s)</w:t>
      </w:r>
      <w:r w:rsidRPr="00646D6A">
        <w:rPr>
          <w:rFonts w:ascii="Clearly Gothic" w:hAnsi="Clearly Gothic"/>
          <w:b/>
          <w:bCs/>
          <w:sz w:val="22"/>
          <w:szCs w:val="32"/>
        </w:rPr>
        <w:t xml:space="preserve"> of the week is</w:t>
      </w:r>
      <w:r w:rsidR="00FD75E0" w:rsidRPr="00646D6A">
        <w:rPr>
          <w:rFonts w:ascii="Clearly Gothic" w:hAnsi="Clearly Gothic"/>
          <w:b/>
          <w:bCs/>
          <w:sz w:val="22"/>
          <w:szCs w:val="32"/>
        </w:rPr>
        <w:t>/are</w:t>
      </w:r>
      <w:r w:rsidRPr="00646D6A">
        <w:rPr>
          <w:rFonts w:ascii="Clearly Gothic" w:hAnsi="Clearly Gothic"/>
          <w:b/>
          <w:bCs/>
          <w:sz w:val="22"/>
          <w:szCs w:val="32"/>
        </w:rPr>
        <w:t xml:space="preserve"> best for you to volunteer?     </w:t>
      </w:r>
      <w:r w:rsidR="00FD75E0" w:rsidRPr="00646D6A">
        <w:rPr>
          <w:rFonts w:ascii="Clearly Gothic" w:hAnsi="Clearly Gothic"/>
          <w:b/>
          <w:bCs/>
          <w:color w:val="FF0066"/>
          <w:sz w:val="22"/>
          <w:szCs w:val="32"/>
        </w:rPr>
        <w:t xml:space="preserve">Mon    </w:t>
      </w:r>
      <w:r w:rsidR="006839B9" w:rsidRPr="00646D6A">
        <w:rPr>
          <w:rFonts w:ascii="Clearly Gothic" w:hAnsi="Clearly Gothic"/>
          <w:b/>
          <w:bCs/>
          <w:color w:val="FF0066"/>
          <w:sz w:val="22"/>
          <w:szCs w:val="32"/>
        </w:rPr>
        <w:t>Tues     Wed      Thurs</w:t>
      </w:r>
    </w:p>
    <w:p w:rsidR="00803A97" w:rsidRPr="00646D6A" w:rsidRDefault="00803A97" w:rsidP="00646D6A">
      <w:pPr>
        <w:pBdr>
          <w:bottom w:val="single" w:sz="4" w:space="1" w:color="auto"/>
        </w:pBdr>
        <w:tabs>
          <w:tab w:val="right" w:pos="1440"/>
          <w:tab w:val="left" w:pos="5040"/>
          <w:tab w:val="right" w:pos="9720"/>
        </w:tabs>
        <w:spacing w:before="120" w:after="120" w:line="360" w:lineRule="auto"/>
        <w:rPr>
          <w:rFonts w:ascii="Clearly Gothic" w:hAnsi="Clearly Gothic"/>
          <w:bCs/>
          <w:sz w:val="22"/>
          <w:szCs w:val="32"/>
        </w:rPr>
      </w:pPr>
      <w:r w:rsidRPr="00646D6A">
        <w:rPr>
          <w:rFonts w:ascii="Clearly Gothic" w:hAnsi="Clearly Gothic"/>
          <w:b/>
          <w:bCs/>
          <w:sz w:val="22"/>
          <w:szCs w:val="32"/>
        </w:rPr>
        <w:t xml:space="preserve">Do you </w:t>
      </w:r>
      <w:r w:rsidR="006839B9" w:rsidRPr="00646D6A">
        <w:rPr>
          <w:rFonts w:ascii="Clearly Gothic" w:hAnsi="Clearly Gothic"/>
          <w:b/>
          <w:bCs/>
          <w:sz w:val="22"/>
          <w:szCs w:val="32"/>
        </w:rPr>
        <w:t>drive yourself or will you need a ride to an ASB location? _____________</w:t>
      </w:r>
      <w:r w:rsidR="006839B9" w:rsidRPr="00646D6A">
        <w:rPr>
          <w:rFonts w:ascii="Clearly Gothic" w:hAnsi="Clearly Gothic"/>
          <w:b/>
          <w:bCs/>
          <w:sz w:val="22"/>
          <w:szCs w:val="32"/>
        </w:rPr>
        <w:br/>
      </w:r>
      <w:proofErr w:type="gramStart"/>
      <w:r w:rsidR="006839B9" w:rsidRPr="00646D6A">
        <w:rPr>
          <w:rFonts w:ascii="Clearly Gothic" w:hAnsi="Clearly Gothic"/>
          <w:bCs/>
          <w:sz w:val="22"/>
          <w:szCs w:val="32"/>
        </w:rPr>
        <w:t>Currently</w:t>
      </w:r>
      <w:proofErr w:type="gramEnd"/>
      <w:r w:rsidR="006839B9" w:rsidRPr="00646D6A">
        <w:rPr>
          <w:rFonts w:ascii="Clearly Gothic" w:hAnsi="Clearly Gothic"/>
          <w:bCs/>
          <w:sz w:val="22"/>
          <w:szCs w:val="32"/>
        </w:rPr>
        <w:t xml:space="preserve"> we are planning </w:t>
      </w:r>
      <w:r w:rsidR="00646D6A" w:rsidRPr="00646D6A">
        <w:rPr>
          <w:rFonts w:ascii="Clearly Gothic" w:hAnsi="Clearly Gothic"/>
          <w:bCs/>
          <w:sz w:val="22"/>
          <w:szCs w:val="32"/>
        </w:rPr>
        <w:t>201</w:t>
      </w:r>
      <w:r w:rsidR="00127A31">
        <w:rPr>
          <w:rFonts w:ascii="Clearly Gothic" w:hAnsi="Clearly Gothic"/>
          <w:bCs/>
          <w:sz w:val="22"/>
          <w:szCs w:val="32"/>
        </w:rPr>
        <w:t>6</w:t>
      </w:r>
      <w:r w:rsidR="006839B9" w:rsidRPr="00646D6A">
        <w:rPr>
          <w:rFonts w:ascii="Clearly Gothic" w:hAnsi="Clearly Gothic"/>
          <w:bCs/>
          <w:sz w:val="22"/>
          <w:szCs w:val="32"/>
        </w:rPr>
        <w:t>/1</w:t>
      </w:r>
      <w:r w:rsidR="00127A31">
        <w:rPr>
          <w:rFonts w:ascii="Clearly Gothic" w:hAnsi="Clearly Gothic"/>
          <w:bCs/>
          <w:sz w:val="22"/>
          <w:szCs w:val="32"/>
        </w:rPr>
        <w:t>7</w:t>
      </w:r>
      <w:r w:rsidR="006839B9" w:rsidRPr="00646D6A">
        <w:rPr>
          <w:rFonts w:ascii="Clearly Gothic" w:hAnsi="Clearly Gothic"/>
          <w:bCs/>
          <w:sz w:val="22"/>
          <w:szCs w:val="32"/>
        </w:rPr>
        <w:t xml:space="preserve"> programs at</w:t>
      </w:r>
      <w:r w:rsidR="006839B9" w:rsidRPr="00646D6A">
        <w:rPr>
          <w:rFonts w:ascii="Clearly Gothic" w:hAnsi="Clearly Gothic"/>
          <w:b/>
          <w:bCs/>
          <w:sz w:val="22"/>
          <w:szCs w:val="32"/>
        </w:rPr>
        <w:t xml:space="preserve"> </w:t>
      </w:r>
      <w:r w:rsidR="00127A31" w:rsidRPr="00646D6A">
        <w:rPr>
          <w:rFonts w:ascii="Clearly Gothic" w:hAnsi="Clearly Gothic"/>
          <w:b/>
          <w:bCs/>
          <w:sz w:val="22"/>
          <w:szCs w:val="32"/>
        </w:rPr>
        <w:t>Elk</w:t>
      </w:r>
      <w:r w:rsidR="00127A31" w:rsidRPr="00646D6A">
        <w:rPr>
          <w:rFonts w:ascii="Clearly Gothic" w:hAnsi="Clearly Gothic"/>
          <w:bCs/>
          <w:sz w:val="22"/>
          <w:szCs w:val="32"/>
        </w:rPr>
        <w:t xml:space="preserve"> </w:t>
      </w:r>
      <w:r w:rsidR="00127A31" w:rsidRPr="00646D6A">
        <w:rPr>
          <w:rFonts w:ascii="Clearly Gothic" w:hAnsi="Clearly Gothic"/>
          <w:b/>
          <w:bCs/>
          <w:sz w:val="22"/>
          <w:szCs w:val="32"/>
        </w:rPr>
        <w:t>Meadow on Tuesdays</w:t>
      </w:r>
      <w:r w:rsidR="00127A31" w:rsidRPr="00646D6A">
        <w:rPr>
          <w:rFonts w:ascii="Clearly Gothic" w:hAnsi="Clearly Gothic"/>
          <w:bCs/>
          <w:sz w:val="22"/>
          <w:szCs w:val="32"/>
        </w:rPr>
        <w:t xml:space="preserve"> on the south side</w:t>
      </w:r>
      <w:r w:rsidR="00127A31">
        <w:rPr>
          <w:rFonts w:ascii="Clearly Gothic" w:hAnsi="Clearly Gothic"/>
          <w:bCs/>
          <w:sz w:val="22"/>
          <w:szCs w:val="32"/>
        </w:rPr>
        <w:t xml:space="preserve"> of Bend and</w:t>
      </w:r>
      <w:r w:rsidR="00127A31">
        <w:rPr>
          <w:rFonts w:ascii="Clearly Gothic" w:hAnsi="Clearly Gothic"/>
          <w:b/>
          <w:bCs/>
          <w:sz w:val="22"/>
          <w:szCs w:val="32"/>
        </w:rPr>
        <w:t xml:space="preserve"> Juniper</w:t>
      </w:r>
      <w:r w:rsidR="00646D6A" w:rsidRPr="00646D6A">
        <w:rPr>
          <w:rFonts w:ascii="Clearly Gothic" w:hAnsi="Clearly Gothic"/>
          <w:b/>
          <w:bCs/>
          <w:sz w:val="22"/>
          <w:szCs w:val="32"/>
        </w:rPr>
        <w:t xml:space="preserve"> School on </w:t>
      </w:r>
      <w:r w:rsidR="00127A31">
        <w:rPr>
          <w:rFonts w:ascii="Clearly Gothic" w:hAnsi="Clearly Gothic"/>
          <w:b/>
          <w:bCs/>
          <w:sz w:val="22"/>
          <w:szCs w:val="32"/>
        </w:rPr>
        <w:t>Thursdays</w:t>
      </w:r>
      <w:r w:rsidR="006839B9" w:rsidRPr="00646D6A">
        <w:rPr>
          <w:rFonts w:ascii="Clearly Gothic" w:hAnsi="Clearly Gothic"/>
          <w:bCs/>
          <w:sz w:val="22"/>
          <w:szCs w:val="32"/>
        </w:rPr>
        <w:t xml:space="preserve"> on the east</w:t>
      </w:r>
      <w:r w:rsidR="00FE20E8">
        <w:rPr>
          <w:rFonts w:ascii="Clearly Gothic" w:hAnsi="Clearly Gothic"/>
          <w:bCs/>
          <w:sz w:val="22"/>
          <w:szCs w:val="32"/>
        </w:rPr>
        <w:t xml:space="preserve"> </w:t>
      </w:r>
      <w:r w:rsidR="006839B9" w:rsidRPr="00646D6A">
        <w:rPr>
          <w:rFonts w:ascii="Clearly Gothic" w:hAnsi="Clearly Gothic"/>
          <w:bCs/>
          <w:sz w:val="22"/>
          <w:szCs w:val="32"/>
        </w:rPr>
        <w:t>side</w:t>
      </w:r>
      <w:r w:rsidR="00127A31">
        <w:rPr>
          <w:rFonts w:ascii="Clearly Gothic" w:hAnsi="Clearly Gothic"/>
          <w:bCs/>
          <w:sz w:val="22"/>
          <w:szCs w:val="32"/>
        </w:rPr>
        <w:t xml:space="preserve"> of Bend. Additional programs will be added as locations are secured.</w:t>
      </w:r>
      <w:r w:rsidR="00FD75E0" w:rsidRPr="00646D6A">
        <w:rPr>
          <w:rFonts w:ascii="Clearly Gothic" w:hAnsi="Clearly Gothic"/>
          <w:bCs/>
          <w:sz w:val="22"/>
          <w:szCs w:val="32"/>
        </w:rPr>
        <w:t xml:space="preserve"> </w:t>
      </w:r>
      <w:r w:rsidR="00FE20E8">
        <w:rPr>
          <w:rFonts w:ascii="Clearly Gothic" w:hAnsi="Clearly Gothic"/>
          <w:bCs/>
          <w:sz w:val="22"/>
          <w:szCs w:val="32"/>
        </w:rPr>
        <w:t xml:space="preserve">Both programs are scheduled to start late fall.  </w:t>
      </w:r>
      <w:r w:rsidR="00646D6A" w:rsidRPr="00646D6A">
        <w:rPr>
          <w:rFonts w:ascii="Clearly Gothic" w:hAnsi="Clearly Gothic"/>
          <w:bCs/>
          <w:sz w:val="22"/>
          <w:szCs w:val="32"/>
        </w:rPr>
        <w:t xml:space="preserve">Which school or day is best for you and why? (Car pools </w:t>
      </w:r>
      <w:r w:rsidR="00127A31">
        <w:rPr>
          <w:rFonts w:ascii="Clearly Gothic" w:hAnsi="Clearly Gothic"/>
          <w:bCs/>
          <w:sz w:val="22"/>
          <w:szCs w:val="32"/>
        </w:rPr>
        <w:t>may be</w:t>
      </w:r>
      <w:r w:rsidR="00646D6A" w:rsidRPr="00646D6A">
        <w:rPr>
          <w:rFonts w:ascii="Clearly Gothic" w:hAnsi="Clearly Gothic"/>
          <w:bCs/>
          <w:sz w:val="22"/>
          <w:szCs w:val="32"/>
        </w:rPr>
        <w:t xml:space="preserve"> available</w:t>
      </w:r>
      <w:r w:rsidR="00FE20E8">
        <w:rPr>
          <w:rFonts w:ascii="Clearly Gothic" w:hAnsi="Clearly Gothic"/>
          <w:bCs/>
          <w:sz w:val="22"/>
          <w:szCs w:val="32"/>
        </w:rPr>
        <w:t xml:space="preserve">. </w:t>
      </w:r>
      <w:r w:rsidR="00646D6A" w:rsidRPr="00646D6A">
        <w:rPr>
          <w:rFonts w:ascii="Clearly Gothic" w:hAnsi="Clearly Gothic"/>
          <w:bCs/>
          <w:sz w:val="22"/>
          <w:szCs w:val="32"/>
        </w:rPr>
        <w:t xml:space="preserve">There </w:t>
      </w:r>
      <w:r w:rsidR="00127A31">
        <w:rPr>
          <w:rFonts w:ascii="Clearly Gothic" w:hAnsi="Clearly Gothic"/>
          <w:bCs/>
          <w:sz w:val="22"/>
          <w:szCs w:val="32"/>
        </w:rPr>
        <w:t>may be</w:t>
      </w:r>
      <w:r w:rsidR="00646D6A" w:rsidRPr="00646D6A">
        <w:rPr>
          <w:rFonts w:ascii="Clearly Gothic" w:hAnsi="Clearly Gothic"/>
          <w:bCs/>
          <w:sz w:val="22"/>
          <w:szCs w:val="32"/>
        </w:rPr>
        <w:t xml:space="preserve"> a bus to </w:t>
      </w:r>
      <w:r w:rsidR="00127A31">
        <w:rPr>
          <w:rFonts w:ascii="Clearly Gothic" w:hAnsi="Clearly Gothic"/>
          <w:bCs/>
          <w:sz w:val="22"/>
          <w:szCs w:val="32"/>
        </w:rPr>
        <w:t>the elementary school you choose.</w:t>
      </w:r>
      <w:r w:rsidR="00646D6A" w:rsidRPr="00646D6A">
        <w:rPr>
          <w:rFonts w:ascii="Clearly Gothic" w:hAnsi="Clearly Gothic"/>
          <w:bCs/>
          <w:sz w:val="22"/>
          <w:szCs w:val="32"/>
        </w:rPr>
        <w:t>).</w:t>
      </w:r>
    </w:p>
    <w:p w:rsidR="00FD75E0" w:rsidRPr="00646D6A" w:rsidRDefault="00FD75E0" w:rsidP="00646D6A">
      <w:pPr>
        <w:pBdr>
          <w:bottom w:val="single" w:sz="4" w:space="1" w:color="auto"/>
        </w:pBdr>
        <w:tabs>
          <w:tab w:val="right" w:pos="1440"/>
          <w:tab w:val="left" w:pos="5040"/>
          <w:tab w:val="right" w:pos="9720"/>
        </w:tabs>
        <w:spacing w:before="120" w:after="120" w:line="360" w:lineRule="auto"/>
        <w:rPr>
          <w:rFonts w:ascii="Clearly Gothic" w:hAnsi="Clearly Gothic"/>
          <w:b/>
          <w:bCs/>
          <w:szCs w:val="32"/>
        </w:rPr>
      </w:pPr>
    </w:p>
    <w:p w:rsidR="00803A97" w:rsidRPr="00646D6A" w:rsidRDefault="00964519" w:rsidP="00803A97">
      <w:pPr>
        <w:tabs>
          <w:tab w:val="center" w:pos="2880"/>
          <w:tab w:val="center" w:pos="6480"/>
        </w:tabs>
        <w:rPr>
          <w:rFonts w:ascii="Clearly Gothic" w:hAnsi="Clearly Gothic"/>
          <w:i/>
          <w:sz w:val="18"/>
        </w:rPr>
      </w:pPr>
      <w:r w:rsidRPr="00646D6A">
        <w:rPr>
          <w:rFonts w:ascii="Clearly Gothic" w:hAnsi="Clearly Gothic"/>
          <w:b/>
          <w:bCs/>
          <w:color w:val="FF0066"/>
          <w:sz w:val="22"/>
          <w:szCs w:val="32"/>
        </w:rPr>
        <w:t>Interests</w:t>
      </w:r>
      <w:r w:rsidRPr="00646D6A">
        <w:rPr>
          <w:rFonts w:ascii="Clearly Gothic" w:hAnsi="Clearly Gothic"/>
          <w:b/>
          <w:bCs/>
          <w:sz w:val="22"/>
          <w:szCs w:val="32"/>
        </w:rPr>
        <w:t>:</w:t>
      </w:r>
      <w:r w:rsidR="00803A97" w:rsidRPr="00646D6A">
        <w:rPr>
          <w:rFonts w:ascii="Clearly Gothic" w:hAnsi="Clearly Gothic"/>
          <w:i/>
          <w:sz w:val="18"/>
        </w:rPr>
        <w:t xml:space="preserve"> (list hobbies, passions, clubs, sports, dance, extracurricular activities, academic favorites)</w:t>
      </w:r>
    </w:p>
    <w:p w:rsidR="00964519" w:rsidRPr="00646D6A" w:rsidRDefault="00964519" w:rsidP="00964519">
      <w:pPr>
        <w:tabs>
          <w:tab w:val="center" w:pos="2880"/>
          <w:tab w:val="center" w:pos="6480"/>
        </w:tabs>
        <w:rPr>
          <w:rFonts w:ascii="Clearly Gothic" w:hAnsi="Clearly Gothic"/>
          <w:i/>
          <w:sz w:val="20"/>
        </w:rPr>
      </w:pPr>
      <w:r w:rsidRPr="00646D6A">
        <w:rPr>
          <w:rFonts w:ascii="Clearly Gothic" w:hAnsi="Clearly Gothic"/>
          <w:i/>
          <w:sz w:val="20"/>
        </w:rPr>
        <w:tab/>
      </w:r>
    </w:p>
    <w:p w:rsidR="00964519" w:rsidRPr="00646D6A" w:rsidRDefault="00964519" w:rsidP="00803A97">
      <w:pPr>
        <w:tabs>
          <w:tab w:val="right" w:leader="underscore" w:pos="10170"/>
        </w:tabs>
        <w:spacing w:line="480" w:lineRule="auto"/>
        <w:ind w:right="-14"/>
        <w:rPr>
          <w:rFonts w:ascii="Clearly Gothic" w:hAnsi="Clearly Gothic"/>
          <w:i/>
          <w:sz w:val="20"/>
        </w:rPr>
      </w:pPr>
      <w:r w:rsidRPr="00646D6A">
        <w:rPr>
          <w:rFonts w:ascii="Clearly Gothic" w:hAnsi="Clearly Gothic"/>
          <w:i/>
          <w:sz w:val="20"/>
        </w:rPr>
        <w:tab/>
      </w:r>
    </w:p>
    <w:p w:rsidR="00964519" w:rsidRPr="00646D6A" w:rsidRDefault="00964519" w:rsidP="00803A97">
      <w:pPr>
        <w:tabs>
          <w:tab w:val="right" w:leader="underscore" w:pos="10170"/>
        </w:tabs>
        <w:spacing w:line="480" w:lineRule="auto"/>
        <w:ind w:right="-14"/>
        <w:rPr>
          <w:rFonts w:ascii="Clearly Gothic" w:hAnsi="Clearly Gothic"/>
          <w:i/>
          <w:sz w:val="20"/>
        </w:rPr>
      </w:pPr>
      <w:r w:rsidRPr="00646D6A">
        <w:rPr>
          <w:rFonts w:ascii="Clearly Gothic" w:hAnsi="Clearly Gothic"/>
          <w:i/>
          <w:sz w:val="20"/>
        </w:rPr>
        <w:tab/>
      </w:r>
    </w:p>
    <w:p w:rsidR="00964519" w:rsidRPr="00646D6A" w:rsidRDefault="00964519" w:rsidP="00FD75E0">
      <w:pPr>
        <w:tabs>
          <w:tab w:val="right" w:leader="underscore" w:pos="10080"/>
        </w:tabs>
        <w:spacing w:before="120" w:after="120"/>
        <w:rPr>
          <w:rFonts w:ascii="Clearly Gothic" w:hAnsi="Clearly Gothic"/>
          <w:b/>
          <w:bCs/>
          <w:sz w:val="22"/>
          <w:szCs w:val="32"/>
        </w:rPr>
      </w:pPr>
      <w:r w:rsidRPr="00646D6A">
        <w:rPr>
          <w:rFonts w:ascii="Clearly Gothic" w:hAnsi="Clearly Gothic"/>
          <w:b/>
          <w:bCs/>
          <w:color w:val="FF0066"/>
          <w:sz w:val="22"/>
          <w:szCs w:val="32"/>
        </w:rPr>
        <w:t>Church/Youth Group</w:t>
      </w:r>
      <w:r w:rsidRPr="00FE20E8">
        <w:rPr>
          <w:rFonts w:ascii="Clearly Gothic" w:hAnsi="Clearly Gothic"/>
          <w:b/>
          <w:bCs/>
          <w:color w:val="FF0066"/>
          <w:sz w:val="22"/>
          <w:szCs w:val="32"/>
        </w:rPr>
        <w:t xml:space="preserve"> You Attend</w:t>
      </w:r>
      <w:r w:rsidR="006839B9" w:rsidRPr="00FE20E8">
        <w:rPr>
          <w:rFonts w:ascii="Clearly Gothic" w:hAnsi="Clearly Gothic"/>
          <w:b/>
          <w:bCs/>
          <w:color w:val="FF0066"/>
          <w:sz w:val="22"/>
          <w:szCs w:val="32"/>
        </w:rPr>
        <w:t xml:space="preserve"> </w:t>
      </w:r>
      <w:r w:rsidR="00FE20E8">
        <w:rPr>
          <w:rFonts w:ascii="Clearly Gothic" w:hAnsi="Clearly Gothic"/>
          <w:b/>
          <w:bCs/>
          <w:color w:val="FF0066"/>
          <w:sz w:val="22"/>
          <w:szCs w:val="32"/>
        </w:rPr>
        <w:t>(</w:t>
      </w:r>
      <w:r w:rsidR="006839B9" w:rsidRPr="00FE20E8">
        <w:rPr>
          <w:rFonts w:ascii="Clearly Gothic" w:hAnsi="Clearly Gothic"/>
          <w:b/>
          <w:bCs/>
          <w:color w:val="FF0066"/>
          <w:sz w:val="22"/>
          <w:szCs w:val="32"/>
        </w:rPr>
        <w:t>if you do</w:t>
      </w:r>
      <w:r w:rsidR="00FE20E8">
        <w:rPr>
          <w:rFonts w:ascii="Clearly Gothic" w:hAnsi="Clearly Gothic"/>
          <w:b/>
          <w:bCs/>
          <w:color w:val="FF0066"/>
          <w:sz w:val="22"/>
          <w:szCs w:val="32"/>
        </w:rPr>
        <w:t>)</w:t>
      </w:r>
      <w:r w:rsidR="006839B9" w:rsidRPr="00FE20E8">
        <w:rPr>
          <w:rFonts w:ascii="Clearly Gothic" w:hAnsi="Clearly Gothic"/>
          <w:b/>
          <w:bCs/>
          <w:color w:val="FF0066"/>
          <w:sz w:val="22"/>
          <w:szCs w:val="32"/>
        </w:rPr>
        <w:t>:</w:t>
      </w:r>
      <w:r w:rsidR="00FD75E0" w:rsidRPr="00646D6A">
        <w:rPr>
          <w:rFonts w:ascii="Clearly Gothic" w:hAnsi="Clearly Gothic"/>
          <w:b/>
          <w:bCs/>
          <w:sz w:val="22"/>
          <w:szCs w:val="32"/>
        </w:rPr>
        <w:tab/>
      </w:r>
    </w:p>
    <w:p w:rsidR="006668B5" w:rsidRPr="00646D6A" w:rsidRDefault="006668B5" w:rsidP="00964519">
      <w:pPr>
        <w:tabs>
          <w:tab w:val="center" w:pos="2880"/>
          <w:tab w:val="center" w:pos="6480"/>
        </w:tabs>
        <w:rPr>
          <w:rFonts w:ascii="Clearly Gothic" w:hAnsi="Clearly Gothic"/>
          <w:i/>
          <w:sz w:val="18"/>
        </w:rPr>
      </w:pPr>
    </w:p>
    <w:p w:rsidR="006668B5" w:rsidRPr="00646D6A" w:rsidRDefault="006668B5" w:rsidP="006668B5">
      <w:pPr>
        <w:tabs>
          <w:tab w:val="left" w:pos="5040"/>
          <w:tab w:val="right" w:pos="9720"/>
        </w:tabs>
        <w:spacing w:before="120" w:after="120"/>
        <w:rPr>
          <w:rFonts w:ascii="Clearly Gothic" w:hAnsi="Clearly Gothic"/>
          <w:b/>
          <w:bCs/>
          <w:sz w:val="22"/>
          <w:szCs w:val="32"/>
        </w:rPr>
      </w:pPr>
      <w:r w:rsidRPr="00646D6A">
        <w:rPr>
          <w:rFonts w:ascii="Clearly Gothic" w:hAnsi="Clearly Gothic"/>
          <w:b/>
          <w:bCs/>
          <w:color w:val="FF0066"/>
          <w:sz w:val="22"/>
          <w:szCs w:val="32"/>
        </w:rPr>
        <w:t>Why do you want to volunteer as an After School Buddy?</w:t>
      </w:r>
      <w:r w:rsidRPr="00646D6A">
        <w:rPr>
          <w:rFonts w:ascii="Clearly Gothic" w:hAnsi="Clearly Gothic"/>
          <w:b/>
          <w:bCs/>
          <w:sz w:val="22"/>
          <w:szCs w:val="32"/>
        </w:rPr>
        <w:tab/>
      </w:r>
    </w:p>
    <w:p w:rsidR="006668B5" w:rsidRPr="00646D6A" w:rsidRDefault="006668B5" w:rsidP="00803A97">
      <w:pPr>
        <w:tabs>
          <w:tab w:val="right" w:leader="underscore" w:pos="10170"/>
        </w:tabs>
        <w:spacing w:line="480" w:lineRule="auto"/>
        <w:rPr>
          <w:rFonts w:ascii="Clearly Gothic" w:hAnsi="Clearly Gothic"/>
          <w:i/>
          <w:sz w:val="18"/>
        </w:rPr>
      </w:pPr>
      <w:r w:rsidRPr="00646D6A">
        <w:rPr>
          <w:rFonts w:ascii="Clearly Gothic" w:hAnsi="Clearly Gothic"/>
          <w:i/>
          <w:sz w:val="18"/>
        </w:rPr>
        <w:tab/>
      </w:r>
    </w:p>
    <w:p w:rsidR="006668B5" w:rsidRPr="00646D6A" w:rsidRDefault="006668B5" w:rsidP="00803A97">
      <w:pPr>
        <w:tabs>
          <w:tab w:val="right" w:leader="underscore" w:pos="10170"/>
        </w:tabs>
        <w:spacing w:line="480" w:lineRule="auto"/>
        <w:rPr>
          <w:rFonts w:ascii="Clearly Gothic" w:hAnsi="Clearly Gothic"/>
          <w:i/>
          <w:sz w:val="18"/>
        </w:rPr>
      </w:pPr>
      <w:r w:rsidRPr="00646D6A">
        <w:rPr>
          <w:rFonts w:ascii="Clearly Gothic" w:hAnsi="Clearly Gothic"/>
          <w:i/>
          <w:sz w:val="18"/>
        </w:rPr>
        <w:tab/>
      </w:r>
    </w:p>
    <w:p w:rsidR="006668B5" w:rsidRPr="00646D6A" w:rsidRDefault="006668B5" w:rsidP="00F64B39">
      <w:pPr>
        <w:tabs>
          <w:tab w:val="left" w:pos="5040"/>
          <w:tab w:val="right" w:pos="9720"/>
        </w:tabs>
        <w:spacing w:before="120" w:after="120"/>
        <w:rPr>
          <w:rFonts w:ascii="Clearly Gothic" w:hAnsi="Clearly Gothic"/>
          <w:i/>
          <w:sz w:val="18"/>
        </w:rPr>
      </w:pPr>
      <w:r w:rsidRPr="00646D6A">
        <w:rPr>
          <w:rFonts w:ascii="Clearly Gothic" w:hAnsi="Clearly Gothic"/>
          <w:b/>
          <w:bCs/>
          <w:color w:val="FF0066"/>
          <w:sz w:val="22"/>
          <w:szCs w:val="32"/>
        </w:rPr>
        <w:t>What are you most passionate about teaching/sharing with the younger girls?</w:t>
      </w:r>
      <w:r w:rsidRPr="00646D6A">
        <w:rPr>
          <w:rFonts w:ascii="Clearly Gothic" w:hAnsi="Clearly Gothic"/>
          <w:b/>
          <w:bCs/>
          <w:sz w:val="22"/>
          <w:szCs w:val="32"/>
        </w:rPr>
        <w:br/>
      </w:r>
      <w:r w:rsidRPr="00646D6A">
        <w:rPr>
          <w:rFonts w:ascii="Clearly Gothic" w:hAnsi="Clearly Gothic"/>
          <w:i/>
          <w:sz w:val="18"/>
        </w:rPr>
        <w:tab/>
      </w:r>
    </w:p>
    <w:p w:rsidR="006668B5" w:rsidRPr="00646D6A" w:rsidRDefault="006668B5" w:rsidP="00803A97">
      <w:pPr>
        <w:tabs>
          <w:tab w:val="right" w:leader="underscore" w:pos="10170"/>
        </w:tabs>
        <w:spacing w:line="480" w:lineRule="auto"/>
        <w:rPr>
          <w:rFonts w:ascii="Clearly Gothic" w:hAnsi="Clearly Gothic"/>
          <w:i/>
          <w:sz w:val="18"/>
        </w:rPr>
      </w:pPr>
      <w:r w:rsidRPr="00646D6A">
        <w:rPr>
          <w:rFonts w:ascii="Clearly Gothic" w:hAnsi="Clearly Gothic"/>
          <w:i/>
          <w:sz w:val="18"/>
        </w:rPr>
        <w:tab/>
      </w:r>
    </w:p>
    <w:p w:rsidR="006668B5" w:rsidRPr="00646D6A" w:rsidRDefault="006668B5" w:rsidP="00803A97">
      <w:pPr>
        <w:tabs>
          <w:tab w:val="right" w:leader="underscore" w:pos="10170"/>
        </w:tabs>
        <w:rPr>
          <w:rFonts w:ascii="Clearly Gothic" w:hAnsi="Clearly Gothic"/>
          <w:i/>
          <w:sz w:val="18"/>
        </w:rPr>
      </w:pPr>
      <w:r w:rsidRPr="00646D6A">
        <w:rPr>
          <w:rFonts w:ascii="Clearly Gothic" w:hAnsi="Clearly Gothic"/>
          <w:b/>
          <w:bCs/>
          <w:color w:val="FF0066"/>
          <w:sz w:val="22"/>
          <w:szCs w:val="32"/>
        </w:rPr>
        <w:t>Please provide a personal reference with position/phone number or email.</w:t>
      </w:r>
      <w:r w:rsidRPr="00646D6A">
        <w:rPr>
          <w:rFonts w:ascii="Clearly Gothic" w:hAnsi="Clearly Gothic"/>
          <w:b/>
          <w:bCs/>
          <w:sz w:val="22"/>
          <w:szCs w:val="32"/>
        </w:rPr>
        <w:t xml:space="preserve"> This can be a teacher, adult friend/mentor, counselor, youth pastor.</w:t>
      </w:r>
      <w:r w:rsidRPr="00646D6A">
        <w:rPr>
          <w:rFonts w:ascii="Clearly Gothic" w:hAnsi="Clearly Gothic"/>
          <w:b/>
          <w:bCs/>
          <w:sz w:val="22"/>
          <w:szCs w:val="32"/>
        </w:rPr>
        <w:br/>
      </w:r>
    </w:p>
    <w:p w:rsidR="006668B5" w:rsidRPr="00646D6A" w:rsidRDefault="006668B5" w:rsidP="00803A97">
      <w:pPr>
        <w:tabs>
          <w:tab w:val="right" w:leader="underscore" w:pos="10170"/>
        </w:tabs>
        <w:spacing w:line="480" w:lineRule="auto"/>
        <w:rPr>
          <w:rFonts w:ascii="Clearly Gothic" w:hAnsi="Clearly Gothic"/>
          <w:i/>
          <w:sz w:val="20"/>
        </w:rPr>
      </w:pPr>
      <w:r w:rsidRPr="00646D6A">
        <w:rPr>
          <w:rFonts w:ascii="Clearly Gothic" w:hAnsi="Clearly Gothic"/>
          <w:i/>
          <w:sz w:val="20"/>
        </w:rPr>
        <w:tab/>
      </w:r>
    </w:p>
    <w:p w:rsidR="006668B5" w:rsidRPr="00646D6A" w:rsidRDefault="006668B5" w:rsidP="00803A97">
      <w:pPr>
        <w:tabs>
          <w:tab w:val="right" w:leader="underscore" w:pos="10170"/>
        </w:tabs>
        <w:spacing w:line="480" w:lineRule="auto"/>
        <w:rPr>
          <w:rFonts w:ascii="Clearly Gothic" w:hAnsi="Clearly Gothic"/>
          <w:i/>
          <w:sz w:val="20"/>
        </w:rPr>
      </w:pPr>
      <w:r w:rsidRPr="00646D6A">
        <w:rPr>
          <w:rFonts w:ascii="Clearly Gothic" w:hAnsi="Clearly Gothic"/>
          <w:i/>
          <w:sz w:val="20"/>
        </w:rPr>
        <w:tab/>
      </w:r>
    </w:p>
    <w:p w:rsidR="00803A97" w:rsidRPr="00646D6A" w:rsidRDefault="00803A97" w:rsidP="00803A97">
      <w:pPr>
        <w:tabs>
          <w:tab w:val="right" w:leader="underscore" w:pos="10080"/>
        </w:tabs>
        <w:rPr>
          <w:rFonts w:ascii="Clearly Gothic" w:hAnsi="Clearly Gothic"/>
          <w:i/>
          <w:sz w:val="20"/>
        </w:rPr>
      </w:pPr>
      <w:r w:rsidRPr="00646D6A">
        <w:rPr>
          <w:rFonts w:ascii="Clearly Gothic" w:hAnsi="Clearly Gothic"/>
          <w:i/>
          <w:sz w:val="20"/>
        </w:rPr>
        <w:t xml:space="preserve">If you have a friend that we should contact who would be a good candidate </w:t>
      </w:r>
      <w:r w:rsidR="00EB2147" w:rsidRPr="00646D6A">
        <w:rPr>
          <w:rFonts w:ascii="Clearly Gothic" w:hAnsi="Clearly Gothic"/>
          <w:i/>
          <w:sz w:val="20"/>
        </w:rPr>
        <w:t xml:space="preserve">as </w:t>
      </w:r>
      <w:r w:rsidRPr="00646D6A">
        <w:rPr>
          <w:rFonts w:ascii="Clearly Gothic" w:hAnsi="Clearly Gothic"/>
          <w:i/>
          <w:sz w:val="20"/>
        </w:rPr>
        <w:t xml:space="preserve">a Big Buddy, please list </w:t>
      </w:r>
      <w:r w:rsidR="00EB2147" w:rsidRPr="00646D6A">
        <w:rPr>
          <w:rFonts w:ascii="Clearly Gothic" w:hAnsi="Clearly Gothic"/>
          <w:i/>
          <w:sz w:val="20"/>
        </w:rPr>
        <w:t>her</w:t>
      </w:r>
      <w:r w:rsidRPr="00646D6A">
        <w:rPr>
          <w:rFonts w:ascii="Clearly Gothic" w:hAnsi="Clearly Gothic"/>
          <w:i/>
          <w:sz w:val="20"/>
        </w:rPr>
        <w:t xml:space="preserve"> name, phone, and/or email on the back of this sheet.</w:t>
      </w:r>
      <w:r w:rsidR="00EB2147" w:rsidRPr="00646D6A">
        <w:rPr>
          <w:rFonts w:ascii="Clearly Gothic" w:hAnsi="Clearly Gothic"/>
          <w:i/>
          <w:sz w:val="20"/>
        </w:rPr>
        <w:t xml:space="preserve"> Also - if there is anything else you would like us to know about you that would help us help you to be a better Big Buddy – please share your comments on the back of this sheet.</w:t>
      </w:r>
    </w:p>
    <w:p w:rsidR="005954C7" w:rsidRPr="00646D6A" w:rsidRDefault="005954C7" w:rsidP="00803A97">
      <w:pPr>
        <w:tabs>
          <w:tab w:val="right" w:leader="underscore" w:pos="10080"/>
        </w:tabs>
        <w:rPr>
          <w:rFonts w:ascii="Clearly Gothic" w:hAnsi="Clearly Gothic"/>
          <w:b/>
          <w:i/>
          <w:sz w:val="20"/>
        </w:rPr>
      </w:pPr>
    </w:p>
    <w:p w:rsidR="005954C7" w:rsidRPr="00EA29C0" w:rsidRDefault="005954C7" w:rsidP="005954C7">
      <w:pPr>
        <w:tabs>
          <w:tab w:val="right" w:leader="underscore" w:pos="3600"/>
        </w:tabs>
        <w:rPr>
          <w:b/>
          <w:i/>
          <w:sz w:val="20"/>
        </w:rPr>
      </w:pPr>
      <w:r w:rsidRPr="00646D6A">
        <w:rPr>
          <w:rFonts w:ascii="Clearly Gothic" w:hAnsi="Clearly Gothic"/>
          <w:b/>
          <w:i/>
          <w:sz w:val="20"/>
        </w:rPr>
        <w:t>Date Completed:</w:t>
      </w:r>
      <w:r w:rsidRPr="00646D6A">
        <w:rPr>
          <w:rFonts w:ascii="Clearly Gothic" w:hAnsi="Clearly Gothic"/>
          <w:b/>
          <w:i/>
          <w:sz w:val="20"/>
        </w:rPr>
        <w:tab/>
      </w:r>
    </w:p>
    <w:sectPr w:rsidR="005954C7" w:rsidRPr="00EA29C0" w:rsidSect="0048386F">
      <w:pgSz w:w="12240" w:h="15840"/>
      <w:pgMar w:top="720" w:right="907" w:bottom="288"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learly Gothic">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A27"/>
    <w:multiLevelType w:val="hybridMultilevel"/>
    <w:tmpl w:val="1D74484A"/>
    <w:lvl w:ilvl="0" w:tplc="DD50E86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123DDB"/>
    <w:multiLevelType w:val="hybridMultilevel"/>
    <w:tmpl w:val="7FA0B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B5607F"/>
    <w:multiLevelType w:val="hybridMultilevel"/>
    <w:tmpl w:val="CA2ED71A"/>
    <w:lvl w:ilvl="0" w:tplc="8286BA8A">
      <w:start w:val="1"/>
      <w:numFmt w:val="decimal"/>
      <w:lvlText w:val="%1."/>
      <w:lvlJc w:val="left"/>
      <w:pPr>
        <w:tabs>
          <w:tab w:val="num" w:pos="1440"/>
        </w:tabs>
        <w:ind w:left="1440" w:hanging="360"/>
      </w:pPr>
      <w:rPr>
        <w:rFonts w:hint="default"/>
        <w:color w:val="auto"/>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A7"/>
    <w:rsid w:val="00000784"/>
    <w:rsid w:val="00002059"/>
    <w:rsid w:val="0002387C"/>
    <w:rsid w:val="000262B0"/>
    <w:rsid w:val="000312EF"/>
    <w:rsid w:val="0004404C"/>
    <w:rsid w:val="0005426E"/>
    <w:rsid w:val="00060533"/>
    <w:rsid w:val="0007616B"/>
    <w:rsid w:val="00084E5E"/>
    <w:rsid w:val="00097DDC"/>
    <w:rsid w:val="000D17A8"/>
    <w:rsid w:val="000F3782"/>
    <w:rsid w:val="00100396"/>
    <w:rsid w:val="001030DA"/>
    <w:rsid w:val="00115710"/>
    <w:rsid w:val="00127A31"/>
    <w:rsid w:val="00141FCD"/>
    <w:rsid w:val="0015344C"/>
    <w:rsid w:val="001A1A45"/>
    <w:rsid w:val="001D267E"/>
    <w:rsid w:val="001D779C"/>
    <w:rsid w:val="001E009A"/>
    <w:rsid w:val="001E5015"/>
    <w:rsid w:val="001F6709"/>
    <w:rsid w:val="00213B4A"/>
    <w:rsid w:val="002347D4"/>
    <w:rsid w:val="00237DA7"/>
    <w:rsid w:val="00244829"/>
    <w:rsid w:val="002A6992"/>
    <w:rsid w:val="002D43DD"/>
    <w:rsid w:val="002D468D"/>
    <w:rsid w:val="002F095A"/>
    <w:rsid w:val="00335928"/>
    <w:rsid w:val="00343EA4"/>
    <w:rsid w:val="00344192"/>
    <w:rsid w:val="00345F1C"/>
    <w:rsid w:val="0034739E"/>
    <w:rsid w:val="00356683"/>
    <w:rsid w:val="003601C2"/>
    <w:rsid w:val="0036089B"/>
    <w:rsid w:val="00385169"/>
    <w:rsid w:val="003B6F7E"/>
    <w:rsid w:val="003E0D38"/>
    <w:rsid w:val="003E61B7"/>
    <w:rsid w:val="004012AE"/>
    <w:rsid w:val="004276E1"/>
    <w:rsid w:val="00427751"/>
    <w:rsid w:val="00441B1F"/>
    <w:rsid w:val="00443628"/>
    <w:rsid w:val="0045507B"/>
    <w:rsid w:val="0048386F"/>
    <w:rsid w:val="004959E2"/>
    <w:rsid w:val="004A66F5"/>
    <w:rsid w:val="004C3F04"/>
    <w:rsid w:val="004E3A97"/>
    <w:rsid w:val="004F5176"/>
    <w:rsid w:val="004F60DA"/>
    <w:rsid w:val="0050208E"/>
    <w:rsid w:val="00505FF2"/>
    <w:rsid w:val="00511C71"/>
    <w:rsid w:val="005126B1"/>
    <w:rsid w:val="00517E74"/>
    <w:rsid w:val="0052043C"/>
    <w:rsid w:val="00534E0E"/>
    <w:rsid w:val="005716D3"/>
    <w:rsid w:val="00580D21"/>
    <w:rsid w:val="00581D46"/>
    <w:rsid w:val="00582F6A"/>
    <w:rsid w:val="00583EDC"/>
    <w:rsid w:val="005925BF"/>
    <w:rsid w:val="005954C7"/>
    <w:rsid w:val="005A3F54"/>
    <w:rsid w:val="005A741B"/>
    <w:rsid w:val="005D1594"/>
    <w:rsid w:val="006103B1"/>
    <w:rsid w:val="00623D42"/>
    <w:rsid w:val="00644A41"/>
    <w:rsid w:val="00646D6A"/>
    <w:rsid w:val="00657A5B"/>
    <w:rsid w:val="006668B5"/>
    <w:rsid w:val="006839B9"/>
    <w:rsid w:val="006A2C40"/>
    <w:rsid w:val="006B3DE3"/>
    <w:rsid w:val="006C57E1"/>
    <w:rsid w:val="006D0BDC"/>
    <w:rsid w:val="006D776B"/>
    <w:rsid w:val="006F3D5B"/>
    <w:rsid w:val="00713050"/>
    <w:rsid w:val="007141DF"/>
    <w:rsid w:val="00736137"/>
    <w:rsid w:val="007411C6"/>
    <w:rsid w:val="0077364F"/>
    <w:rsid w:val="007D09F6"/>
    <w:rsid w:val="007E0F13"/>
    <w:rsid w:val="00803A97"/>
    <w:rsid w:val="00860CE9"/>
    <w:rsid w:val="0086782A"/>
    <w:rsid w:val="00867953"/>
    <w:rsid w:val="008A3F24"/>
    <w:rsid w:val="008B03D9"/>
    <w:rsid w:val="008C3166"/>
    <w:rsid w:val="008C7663"/>
    <w:rsid w:val="008D44FA"/>
    <w:rsid w:val="008F0ACC"/>
    <w:rsid w:val="00902B19"/>
    <w:rsid w:val="009168FB"/>
    <w:rsid w:val="009242B3"/>
    <w:rsid w:val="00926687"/>
    <w:rsid w:val="009435F3"/>
    <w:rsid w:val="0095436A"/>
    <w:rsid w:val="00955C73"/>
    <w:rsid w:val="00962E99"/>
    <w:rsid w:val="00964519"/>
    <w:rsid w:val="0096621A"/>
    <w:rsid w:val="009702FB"/>
    <w:rsid w:val="009961BA"/>
    <w:rsid w:val="009B357B"/>
    <w:rsid w:val="009C6689"/>
    <w:rsid w:val="009D2480"/>
    <w:rsid w:val="009F4C50"/>
    <w:rsid w:val="009F6A81"/>
    <w:rsid w:val="00A01EBE"/>
    <w:rsid w:val="00A22E39"/>
    <w:rsid w:val="00A5081D"/>
    <w:rsid w:val="00A7425F"/>
    <w:rsid w:val="00A74A96"/>
    <w:rsid w:val="00A94EFA"/>
    <w:rsid w:val="00AA31E8"/>
    <w:rsid w:val="00AB21F1"/>
    <w:rsid w:val="00AC433E"/>
    <w:rsid w:val="00AE5CE7"/>
    <w:rsid w:val="00AE6F48"/>
    <w:rsid w:val="00B03C90"/>
    <w:rsid w:val="00B049B2"/>
    <w:rsid w:val="00B11E83"/>
    <w:rsid w:val="00B12267"/>
    <w:rsid w:val="00B155AF"/>
    <w:rsid w:val="00B578C5"/>
    <w:rsid w:val="00B61BB9"/>
    <w:rsid w:val="00B66D1E"/>
    <w:rsid w:val="00B70AD0"/>
    <w:rsid w:val="00B73F9B"/>
    <w:rsid w:val="00B86987"/>
    <w:rsid w:val="00BA2782"/>
    <w:rsid w:val="00BC3090"/>
    <w:rsid w:val="00BC3E4C"/>
    <w:rsid w:val="00BD2D8C"/>
    <w:rsid w:val="00BE39FE"/>
    <w:rsid w:val="00C0594B"/>
    <w:rsid w:val="00C17698"/>
    <w:rsid w:val="00C42D77"/>
    <w:rsid w:val="00C756A2"/>
    <w:rsid w:val="00C82D8C"/>
    <w:rsid w:val="00C839F2"/>
    <w:rsid w:val="00CA4BCE"/>
    <w:rsid w:val="00CD3342"/>
    <w:rsid w:val="00CD7920"/>
    <w:rsid w:val="00CF47A6"/>
    <w:rsid w:val="00D01EE3"/>
    <w:rsid w:val="00D1726E"/>
    <w:rsid w:val="00D2779C"/>
    <w:rsid w:val="00D278E3"/>
    <w:rsid w:val="00D57736"/>
    <w:rsid w:val="00D77BA9"/>
    <w:rsid w:val="00D84E64"/>
    <w:rsid w:val="00D91246"/>
    <w:rsid w:val="00DA1513"/>
    <w:rsid w:val="00DA73DA"/>
    <w:rsid w:val="00DC02CE"/>
    <w:rsid w:val="00DC2F78"/>
    <w:rsid w:val="00DD144B"/>
    <w:rsid w:val="00DD7882"/>
    <w:rsid w:val="00E02996"/>
    <w:rsid w:val="00E13942"/>
    <w:rsid w:val="00E15EF8"/>
    <w:rsid w:val="00E17C1A"/>
    <w:rsid w:val="00E200D4"/>
    <w:rsid w:val="00E24C04"/>
    <w:rsid w:val="00E24F2C"/>
    <w:rsid w:val="00E529E8"/>
    <w:rsid w:val="00E53BD5"/>
    <w:rsid w:val="00E61899"/>
    <w:rsid w:val="00E84F2B"/>
    <w:rsid w:val="00E94B79"/>
    <w:rsid w:val="00EA049E"/>
    <w:rsid w:val="00EA29C0"/>
    <w:rsid w:val="00EA415E"/>
    <w:rsid w:val="00EB2147"/>
    <w:rsid w:val="00ED0CEF"/>
    <w:rsid w:val="00EE3C5E"/>
    <w:rsid w:val="00EE3CF5"/>
    <w:rsid w:val="00F17F37"/>
    <w:rsid w:val="00F33E04"/>
    <w:rsid w:val="00F361C8"/>
    <w:rsid w:val="00F63279"/>
    <w:rsid w:val="00F64B39"/>
    <w:rsid w:val="00F70E98"/>
    <w:rsid w:val="00F82F5B"/>
    <w:rsid w:val="00F97E59"/>
    <w:rsid w:val="00FA132A"/>
    <w:rsid w:val="00FB6FE6"/>
    <w:rsid w:val="00FD75E0"/>
    <w:rsid w:val="00FE121A"/>
    <w:rsid w:val="00FE20E8"/>
    <w:rsid w:val="00FE518D"/>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7D32B1-208C-45EC-9592-53FAEDCD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3A7"/>
    <w:rPr>
      <w:sz w:val="24"/>
      <w:szCs w:val="24"/>
    </w:rPr>
  </w:style>
  <w:style w:type="paragraph" w:styleId="Heading1">
    <w:name w:val="heading 1"/>
    <w:basedOn w:val="Normal"/>
    <w:next w:val="Normal"/>
    <w:qFormat/>
    <w:rsid w:val="005204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sz w:val="20"/>
      <w:szCs w:val="20"/>
      <w:u w:val="single"/>
    </w:rPr>
  </w:style>
  <w:style w:type="paragraph" w:styleId="Heading2">
    <w:name w:val="heading 2"/>
    <w:basedOn w:val="Normal"/>
    <w:next w:val="Normal"/>
    <w:qFormat/>
    <w:rsid w:val="005204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0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0"/>
      <w:szCs w:val="20"/>
    </w:rPr>
  </w:style>
  <w:style w:type="paragraph" w:styleId="BodyText2">
    <w:name w:val="Body Text 2"/>
    <w:basedOn w:val="Normal"/>
    <w:rsid w:val="005204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16"/>
      <w:szCs w:val="20"/>
    </w:rPr>
  </w:style>
  <w:style w:type="table" w:styleId="TableGrid">
    <w:name w:val="Table Grid"/>
    <w:basedOn w:val="TableNormal"/>
    <w:rsid w:val="00623D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E15EF8"/>
    <w:rPr>
      <w:color w:val="0000FF"/>
      <w:u w:val="single"/>
    </w:rPr>
  </w:style>
  <w:style w:type="paragraph" w:styleId="BalloonText">
    <w:name w:val="Balloon Text"/>
    <w:basedOn w:val="Normal"/>
    <w:link w:val="BalloonTextChar"/>
    <w:rsid w:val="00AB21F1"/>
    <w:rPr>
      <w:rFonts w:ascii="Tahoma" w:hAnsi="Tahoma" w:cs="Tahoma"/>
      <w:sz w:val="16"/>
      <w:szCs w:val="16"/>
    </w:rPr>
  </w:style>
  <w:style w:type="character" w:customStyle="1" w:styleId="BalloonTextChar">
    <w:name w:val="Balloon Text Char"/>
    <w:basedOn w:val="DefaultParagraphFont"/>
    <w:link w:val="BalloonText"/>
    <w:rsid w:val="00AB2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terschoolbuddies@gmail.com" TargetMode="External"/><Relationship Id="rId3" Type="http://schemas.openxmlformats.org/officeDocument/2006/relationships/styles" Target="styles.xml"/><Relationship Id="rId7" Type="http://schemas.openxmlformats.org/officeDocument/2006/relationships/hyperlink" Target="mailto:afterschoolbuddi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78AE-67E1-4A38-A207-48EC067C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B  -  After School Buddies</vt:lpstr>
    </vt:vector>
  </TitlesOfParts>
  <Company>ExecuTrain</Company>
  <LinksUpToDate>false</LinksUpToDate>
  <CharactersWithSpaces>7676</CharactersWithSpaces>
  <SharedDoc>false</SharedDoc>
  <HLinks>
    <vt:vector size="6" baseType="variant">
      <vt:variant>
        <vt:i4>1310760</vt:i4>
      </vt:variant>
      <vt:variant>
        <vt:i4>0</vt:i4>
      </vt:variant>
      <vt:variant>
        <vt:i4>0</vt:i4>
      </vt:variant>
      <vt:variant>
        <vt:i4>5</vt:i4>
      </vt:variant>
      <vt:variant>
        <vt:lpwstr>mailto:afterschoolbuddie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  After School Buddies</dc:title>
  <dc:creator>Charlene Schulz</dc:creator>
  <cp:lastModifiedBy>Char</cp:lastModifiedBy>
  <cp:revision>4</cp:revision>
  <cp:lastPrinted>2015-09-08T14:22:00Z</cp:lastPrinted>
  <dcterms:created xsi:type="dcterms:W3CDTF">2016-09-28T20:05:00Z</dcterms:created>
  <dcterms:modified xsi:type="dcterms:W3CDTF">2016-09-28T20:09:00Z</dcterms:modified>
</cp:coreProperties>
</file>